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B2E6" w14:textId="74FC02DC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様式第</w:t>
      </w:r>
      <w:r w:rsidR="001C5773">
        <w:rPr>
          <w:rFonts w:ascii="ＭＳ 明朝" w:eastAsia="ＭＳ 明朝" w:hAnsi="ＭＳ 明朝" w:hint="eastAsia"/>
        </w:rPr>
        <w:t>１</w:t>
      </w:r>
      <w:r w:rsidRPr="00AB297B">
        <w:rPr>
          <w:rFonts w:ascii="ＭＳ 明朝" w:eastAsia="ＭＳ 明朝" w:hAnsi="ＭＳ 明朝" w:hint="eastAsia"/>
        </w:rPr>
        <w:t>号（第</w:t>
      </w:r>
      <w:r w:rsidR="00A1746D">
        <w:rPr>
          <w:rFonts w:ascii="ＭＳ 明朝" w:eastAsia="ＭＳ 明朝" w:hAnsi="ＭＳ 明朝" w:hint="eastAsia"/>
        </w:rPr>
        <w:t>６</w:t>
      </w:r>
      <w:r w:rsidRPr="00AB297B">
        <w:rPr>
          <w:rFonts w:ascii="ＭＳ 明朝" w:eastAsia="ＭＳ 明朝" w:hAnsi="ＭＳ 明朝" w:hint="eastAsia"/>
        </w:rPr>
        <w:t>条関係）</w:t>
      </w:r>
    </w:p>
    <w:p w14:paraId="2DC2036A" w14:textId="77777777" w:rsidR="00AB297B" w:rsidRPr="00AB297B" w:rsidRDefault="00AB297B" w:rsidP="00AB297B">
      <w:pPr>
        <w:jc w:val="right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令和　年　月　日</w:t>
      </w:r>
    </w:p>
    <w:p w14:paraId="31CF02CE" w14:textId="24AB7DFB" w:rsidR="00AB297B" w:rsidRDefault="00AB297B" w:rsidP="00AB297B">
      <w:pPr>
        <w:rPr>
          <w:rFonts w:ascii="ＭＳ 明朝" w:eastAsia="ＭＳ 明朝" w:hAnsi="ＭＳ 明朝"/>
        </w:rPr>
      </w:pPr>
    </w:p>
    <w:p w14:paraId="620CC8A5" w14:textId="77777777" w:rsidR="00EC7392" w:rsidRPr="00AB297B" w:rsidRDefault="00EC7392" w:rsidP="00AB297B">
      <w:pPr>
        <w:rPr>
          <w:rFonts w:ascii="ＭＳ 明朝" w:eastAsia="ＭＳ 明朝" w:hAnsi="ＭＳ 明朝"/>
        </w:rPr>
      </w:pPr>
    </w:p>
    <w:p w14:paraId="1A85C27A" w14:textId="77777777" w:rsidR="00AB297B" w:rsidRP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一般社団法人イーストとくしま観光推進機構</w:t>
      </w:r>
    </w:p>
    <w:p w14:paraId="18829246" w14:textId="6DAB5560" w:rsid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会長　内藤　佐和子　様</w:t>
      </w:r>
    </w:p>
    <w:p w14:paraId="03290192" w14:textId="110F69D8" w:rsid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</w:p>
    <w:p w14:paraId="175C4FF9" w14:textId="77777777" w:rsidR="001C5773" w:rsidRPr="00AB297B" w:rsidRDefault="001C5773" w:rsidP="00AB297B">
      <w:pPr>
        <w:ind w:firstLineChars="100" w:firstLine="210"/>
        <w:rPr>
          <w:rFonts w:ascii="ＭＳ 明朝" w:eastAsia="ＭＳ 明朝" w:hAnsi="ＭＳ 明朝"/>
        </w:rPr>
      </w:pPr>
    </w:p>
    <w:p w14:paraId="643233A3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所　在　地</w:t>
      </w:r>
    </w:p>
    <w:p w14:paraId="74F3D47F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名　　　称</w:t>
      </w:r>
    </w:p>
    <w:p w14:paraId="492BF5A3" w14:textId="572E018C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代表者氏名　　　　　　　　　　　　</w:t>
      </w:r>
    </w:p>
    <w:p w14:paraId="367B3E77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31182350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3D4C14E6" w14:textId="13354216" w:rsidR="00AB297B" w:rsidRDefault="001C5773" w:rsidP="001C5773">
      <w:pPr>
        <w:jc w:val="center"/>
        <w:rPr>
          <w:rFonts w:ascii="ＭＳ 明朝" w:eastAsia="ＭＳ 明朝" w:hAnsi="ＭＳ 明朝"/>
        </w:rPr>
      </w:pPr>
      <w:bookmarkStart w:id="0" w:name="_Hlk77953675"/>
      <w:r w:rsidRPr="001C5773">
        <w:rPr>
          <w:rFonts w:ascii="ＭＳ 明朝" w:eastAsia="ＭＳ 明朝" w:hAnsi="ＭＳ 明朝" w:hint="eastAsia"/>
        </w:rPr>
        <w:t>イーストとくしま「藍のれん」のあるまちづくり推進事業助成金</w:t>
      </w:r>
      <w:r>
        <w:rPr>
          <w:rFonts w:ascii="ＭＳ 明朝" w:eastAsia="ＭＳ 明朝" w:hAnsi="ＭＳ 明朝" w:hint="eastAsia"/>
        </w:rPr>
        <w:t>申請書</w:t>
      </w:r>
    </w:p>
    <w:bookmarkEnd w:id="0"/>
    <w:p w14:paraId="7D34F558" w14:textId="77777777" w:rsidR="001C5773" w:rsidRDefault="001C5773" w:rsidP="001C5773">
      <w:pPr>
        <w:jc w:val="center"/>
        <w:rPr>
          <w:rFonts w:ascii="ＭＳ 明朝" w:eastAsia="ＭＳ 明朝" w:hAnsi="ＭＳ 明朝"/>
        </w:rPr>
      </w:pPr>
    </w:p>
    <w:p w14:paraId="029613BC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2ACA7DF1" w14:textId="4A456543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</w:t>
      </w:r>
      <w:r w:rsidR="001C5773" w:rsidRPr="001C5773">
        <w:rPr>
          <w:rFonts w:ascii="ＭＳ 明朝" w:eastAsia="ＭＳ 明朝" w:hAnsi="ＭＳ 明朝" w:hint="eastAsia"/>
        </w:rPr>
        <w:t>イーストとくしま「藍のれん」のあるまちづくり推進事業助成金</w:t>
      </w:r>
      <w:r w:rsidRPr="00AB297B">
        <w:rPr>
          <w:rFonts w:ascii="ＭＳ 明朝" w:eastAsia="ＭＳ 明朝" w:hAnsi="ＭＳ 明朝" w:hint="eastAsia"/>
        </w:rPr>
        <w:t>交付要綱第</w:t>
      </w:r>
      <w:r w:rsidR="00952B6B">
        <w:rPr>
          <w:rFonts w:ascii="ＭＳ 明朝" w:eastAsia="ＭＳ 明朝" w:hAnsi="ＭＳ 明朝" w:hint="eastAsia"/>
        </w:rPr>
        <w:t>４</w:t>
      </w:r>
      <w:r w:rsidRPr="00AB297B">
        <w:rPr>
          <w:rFonts w:ascii="ＭＳ 明朝" w:eastAsia="ＭＳ 明朝" w:hAnsi="ＭＳ 明朝" w:hint="eastAsia"/>
        </w:rPr>
        <w:t>条の規定により，</w:t>
      </w:r>
      <w:r w:rsidR="00166404">
        <w:rPr>
          <w:rFonts w:ascii="ＭＳ 明朝" w:eastAsia="ＭＳ 明朝" w:hAnsi="ＭＳ 明朝" w:hint="eastAsia"/>
        </w:rPr>
        <w:t>下記</w:t>
      </w:r>
      <w:r w:rsidRPr="00AB297B">
        <w:rPr>
          <w:rFonts w:ascii="ＭＳ 明朝" w:eastAsia="ＭＳ 明朝" w:hAnsi="ＭＳ 明朝" w:hint="eastAsia"/>
        </w:rPr>
        <w:t>のとおり助成金の交付を受けたいので，関係書類を添えて申請します。</w:t>
      </w:r>
    </w:p>
    <w:p w14:paraId="354E5DD8" w14:textId="316189EC" w:rsidR="00AB297B" w:rsidRDefault="00AB297B" w:rsidP="00AB297B">
      <w:pPr>
        <w:rPr>
          <w:rFonts w:ascii="ＭＳ 明朝" w:eastAsia="ＭＳ 明朝" w:hAnsi="ＭＳ 明朝"/>
        </w:rPr>
      </w:pPr>
    </w:p>
    <w:p w14:paraId="05F4EF8A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1A72F266" w14:textId="77777777" w:rsidR="00AB297B" w:rsidRPr="00AB297B" w:rsidRDefault="00AB297B" w:rsidP="00AB297B">
      <w:pPr>
        <w:jc w:val="center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記</w:t>
      </w:r>
    </w:p>
    <w:p w14:paraId="46C9FF1B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1017BEC4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3CF63113" w14:textId="77777777" w:rsidR="007F6094" w:rsidRPr="00D4579C" w:rsidRDefault="007F6094" w:rsidP="007F6094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Pr="00D4579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藍のれん製作</w:t>
      </w:r>
      <w:r w:rsidRPr="00D4579C">
        <w:rPr>
          <w:rFonts w:ascii="ＭＳ 明朝" w:eastAsia="ＭＳ 明朝" w:hAnsi="ＭＳ 明朝" w:hint="eastAsia"/>
          <w:szCs w:val="21"/>
        </w:rPr>
        <w:t>経費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zCs w:val="21"/>
        </w:rPr>
        <w:t xml:space="preserve">　金　　　　　　　　円</w:t>
      </w:r>
    </w:p>
    <w:p w14:paraId="4BC567EA" w14:textId="77777777" w:rsidR="007F6094" w:rsidRPr="00B46040" w:rsidRDefault="007F6094" w:rsidP="007F609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F3056D1" w14:textId="41450683" w:rsidR="007F6094" w:rsidRPr="00D4579C" w:rsidRDefault="007F6094" w:rsidP="007F6094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D4579C">
        <w:rPr>
          <w:rFonts w:ascii="ＭＳ 明朝" w:eastAsia="ＭＳ 明朝" w:hAnsi="ＭＳ 明朝" w:hint="eastAsia"/>
          <w:szCs w:val="21"/>
        </w:rPr>
        <w:t xml:space="preserve">　交付</w:t>
      </w:r>
      <w:r>
        <w:rPr>
          <w:rFonts w:ascii="ＭＳ 明朝" w:eastAsia="ＭＳ 明朝" w:hAnsi="ＭＳ 明朝" w:hint="eastAsia"/>
          <w:szCs w:val="21"/>
        </w:rPr>
        <w:t>申請</w:t>
      </w:r>
      <w:r w:rsidRPr="00D4579C">
        <w:rPr>
          <w:rFonts w:ascii="ＭＳ 明朝" w:eastAsia="ＭＳ 明朝" w:hAnsi="ＭＳ 明朝" w:hint="eastAsia"/>
          <w:szCs w:val="21"/>
        </w:rPr>
        <w:t>額　　　　　　　　金　　　　　　　　円</w:t>
      </w:r>
    </w:p>
    <w:p w14:paraId="2EBF5D15" w14:textId="77777777" w:rsidR="00AB297B" w:rsidRPr="007F6094" w:rsidRDefault="00AB297B" w:rsidP="00AB297B">
      <w:pPr>
        <w:rPr>
          <w:rFonts w:ascii="ＭＳ 明朝" w:eastAsia="ＭＳ 明朝" w:hAnsi="ＭＳ 明朝"/>
        </w:rPr>
      </w:pPr>
    </w:p>
    <w:p w14:paraId="7E62C192" w14:textId="22BE6FE7" w:rsidR="00AB297B" w:rsidRPr="00AB297B" w:rsidRDefault="00A9028E" w:rsidP="00EC739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B297B" w:rsidRPr="00AB297B">
        <w:rPr>
          <w:rFonts w:ascii="ＭＳ 明朝" w:eastAsia="ＭＳ 明朝" w:hAnsi="ＭＳ 明朝" w:hint="eastAsia"/>
        </w:rPr>
        <w:t xml:space="preserve">　事業計画書　　別紙</w:t>
      </w:r>
      <w:r w:rsidR="00B46040">
        <w:rPr>
          <w:rFonts w:ascii="ＭＳ 明朝" w:eastAsia="ＭＳ 明朝" w:hAnsi="ＭＳ 明朝" w:hint="eastAsia"/>
        </w:rPr>
        <w:t>１</w:t>
      </w:r>
      <w:r w:rsidR="00AB297B" w:rsidRPr="00AB297B">
        <w:rPr>
          <w:rFonts w:ascii="ＭＳ 明朝" w:eastAsia="ＭＳ 明朝" w:hAnsi="ＭＳ 明朝" w:hint="eastAsia"/>
        </w:rPr>
        <w:t>のとおり</w:t>
      </w:r>
    </w:p>
    <w:p w14:paraId="2DA9012A" w14:textId="77777777" w:rsidR="00AB297B" w:rsidRPr="001C5773" w:rsidRDefault="00AB297B" w:rsidP="00AB297B">
      <w:pPr>
        <w:rPr>
          <w:rFonts w:ascii="ＭＳ 明朝" w:eastAsia="ＭＳ 明朝" w:hAnsi="ＭＳ 明朝"/>
        </w:rPr>
      </w:pPr>
    </w:p>
    <w:p w14:paraId="54062440" w14:textId="77777777" w:rsidR="00E855D1" w:rsidRDefault="00E855D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0F4E5D7" w14:textId="42C73B91" w:rsidR="00061188" w:rsidRPr="00E855D1" w:rsidRDefault="00061188" w:rsidP="00061188">
      <w:pPr>
        <w:widowControl/>
        <w:jc w:val="left"/>
        <w:rPr>
          <w:rFonts w:ascii="ＭＳ 明朝" w:eastAsia="ＭＳ 明朝" w:hAnsi="ＭＳ 明朝"/>
        </w:rPr>
      </w:pPr>
      <w:bookmarkStart w:id="1" w:name="_Hlk77955029"/>
      <w:r w:rsidRPr="00061188">
        <w:rPr>
          <w:rFonts w:ascii="ＭＳ 明朝" w:eastAsia="ＭＳ 明朝" w:hAnsi="ＭＳ 明朝" w:hint="eastAsia"/>
          <w:szCs w:val="21"/>
        </w:rPr>
        <w:lastRenderedPageBreak/>
        <w:t>（別紙</w:t>
      </w:r>
      <w:r w:rsidR="00B46040">
        <w:rPr>
          <w:rFonts w:ascii="ＭＳ 明朝" w:eastAsia="ＭＳ 明朝" w:hAnsi="ＭＳ 明朝" w:hint="eastAsia"/>
          <w:szCs w:val="21"/>
        </w:rPr>
        <w:t>１</w:t>
      </w:r>
      <w:r w:rsidRPr="00061188">
        <w:rPr>
          <w:rFonts w:ascii="ＭＳ 明朝" w:eastAsia="ＭＳ 明朝" w:hAnsi="ＭＳ 明朝" w:hint="eastAsia"/>
          <w:szCs w:val="21"/>
        </w:rPr>
        <w:t>）</w:t>
      </w:r>
    </w:p>
    <w:p w14:paraId="7E226436" w14:textId="0B60115A" w:rsidR="00061188" w:rsidRDefault="0006118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7F865AFF" w14:textId="77777777" w:rsidR="00BD0868" w:rsidRPr="00061188" w:rsidRDefault="00BD086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086B563E" w14:textId="77777777" w:rsidR="00061188" w:rsidRPr="00BD0868" w:rsidRDefault="00061188" w:rsidP="0006118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BD0868">
        <w:rPr>
          <w:rFonts w:ascii="ＭＳ 明朝" w:eastAsia="ＭＳ 明朝" w:hAnsi="ＭＳ 明朝" w:hint="eastAsia"/>
          <w:sz w:val="24"/>
          <w:szCs w:val="24"/>
        </w:rPr>
        <w:t>事　業　計　画　書</w:t>
      </w:r>
    </w:p>
    <w:p w14:paraId="18D84E49" w14:textId="77777777" w:rsidR="00061188" w:rsidRPr="00061188" w:rsidRDefault="0006118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3261"/>
        <w:gridCol w:w="3543"/>
      </w:tblGrid>
      <w:tr w:rsidR="00061188" w:rsidRPr="001C5773" w14:paraId="3A4E90BC" w14:textId="77777777" w:rsidTr="009218ED">
        <w:trPr>
          <w:trHeight w:val="2285"/>
        </w:trPr>
        <w:tc>
          <w:tcPr>
            <w:tcW w:w="1696" w:type="dxa"/>
            <w:vAlign w:val="center"/>
          </w:tcPr>
          <w:p w14:paraId="724B66D7" w14:textId="4101B232" w:rsidR="003626B3" w:rsidRDefault="003626B3" w:rsidP="003626B3">
            <w:pPr>
              <w:widowControl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を</w:t>
            </w:r>
          </w:p>
          <w:p w14:paraId="5B049632" w14:textId="2F21D181" w:rsidR="001C5773" w:rsidRPr="00061188" w:rsidRDefault="003626B3" w:rsidP="003626B3">
            <w:pPr>
              <w:widowControl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する店舗</w:t>
            </w:r>
          </w:p>
        </w:tc>
        <w:tc>
          <w:tcPr>
            <w:tcW w:w="6804" w:type="dxa"/>
            <w:gridSpan w:val="2"/>
            <w:vAlign w:val="center"/>
          </w:tcPr>
          <w:p w14:paraId="32646B29" w14:textId="226F8E38" w:rsidR="00061188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店　名：</w:t>
            </w:r>
          </w:p>
          <w:p w14:paraId="3AAA120C" w14:textId="28910D8F" w:rsidR="003626B3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：〒</w:t>
            </w:r>
          </w:p>
          <w:p w14:paraId="5FC20043" w14:textId="77777777" w:rsidR="003626B3" w:rsidRDefault="003626B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698E8E5E" w14:textId="2CAFB5FD" w:rsidR="001C5773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  <w:p w14:paraId="3503833F" w14:textId="2A97CCFA" w:rsidR="001C5773" w:rsidRDefault="001C5773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：</w:t>
            </w:r>
          </w:p>
          <w:p w14:paraId="1C9F543C" w14:textId="55BCEFC3" w:rsidR="00216CEA" w:rsidRDefault="00216CEA" w:rsidP="003626B3">
            <w:pPr>
              <w:widowControl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216CEA">
              <w:rPr>
                <w:rFonts w:ascii="ＭＳ 明朝" w:eastAsia="ＭＳ 明朝" w:hAnsi="ＭＳ 明朝" w:hint="eastAsia"/>
                <w:szCs w:val="21"/>
              </w:rPr>
              <w:t>ガイドライン実践店</w:t>
            </w:r>
            <w:r w:rsidRPr="00216CEA">
              <w:rPr>
                <w:rFonts w:ascii="ＭＳ 明朝" w:eastAsia="ＭＳ 明朝" w:hAnsi="ＭＳ 明朝"/>
                <w:szCs w:val="21"/>
              </w:rPr>
              <w:t>No：　（　　　－　　　）</w:t>
            </w:r>
          </w:p>
          <w:p w14:paraId="5A02D913" w14:textId="0BABDB32" w:rsidR="00A9028E" w:rsidRPr="00A9028E" w:rsidRDefault="00A9028E" w:rsidP="003626B3">
            <w:pPr>
              <w:widowControl/>
              <w:spacing w:line="280" w:lineRule="exact"/>
              <w:rPr>
                <w:rFonts w:ascii="ＭＳ 明朝" w:eastAsia="ＭＳ 明朝" w:hAnsi="ＭＳ 明朝"/>
                <w:i/>
                <w:iCs/>
                <w:szCs w:val="21"/>
              </w:rPr>
            </w:pPr>
            <w:r w:rsidRPr="00A9028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※キッチンカー、屋台などの移動店舗は</w:t>
            </w:r>
            <w:r w:rsidR="00F850FB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対象となり</w:t>
            </w:r>
            <w:r w:rsidRPr="00A9028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ません。</w:t>
            </w:r>
          </w:p>
        </w:tc>
      </w:tr>
      <w:tr w:rsidR="00061188" w:rsidRPr="00061188" w14:paraId="4E850C8A" w14:textId="77777777" w:rsidTr="009218ED">
        <w:trPr>
          <w:trHeight w:val="2104"/>
        </w:trPr>
        <w:tc>
          <w:tcPr>
            <w:tcW w:w="1696" w:type="dxa"/>
            <w:vAlign w:val="center"/>
          </w:tcPr>
          <w:p w14:paraId="549B9D38" w14:textId="77777777" w:rsidR="003626B3" w:rsidRDefault="003626B3" w:rsidP="003626B3">
            <w:pPr>
              <w:widowControl/>
              <w:spacing w:line="280" w:lineRule="exact"/>
              <w:ind w:left="21" w:hangingChars="10" w:hanging="2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を</w:t>
            </w:r>
          </w:p>
          <w:p w14:paraId="457809EF" w14:textId="6CBDECCB" w:rsidR="00061188" w:rsidRPr="00061188" w:rsidRDefault="003626B3" w:rsidP="003626B3">
            <w:pPr>
              <w:widowControl/>
              <w:spacing w:line="280" w:lineRule="exact"/>
              <w:ind w:left="21" w:hangingChars="10" w:hanging="2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作する</w:t>
            </w:r>
            <w:r w:rsidR="001C5773">
              <w:rPr>
                <w:rFonts w:ascii="ＭＳ 明朝" w:eastAsia="ＭＳ 明朝" w:hAnsi="ＭＳ 明朝" w:hint="eastAsia"/>
                <w:szCs w:val="21"/>
              </w:rPr>
              <w:t>工房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6804" w:type="dxa"/>
            <w:gridSpan w:val="2"/>
            <w:vAlign w:val="center"/>
          </w:tcPr>
          <w:p w14:paraId="5867D89F" w14:textId="4D7F4A5A" w:rsidR="00061188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szCs w:val="21"/>
              </w:rPr>
              <w:t>工房名：</w:t>
            </w:r>
          </w:p>
          <w:p w14:paraId="714BB0D1" w14:textId="72E3FE22" w:rsid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szCs w:val="21"/>
              </w:rPr>
              <w:t>住　所：〒</w:t>
            </w:r>
          </w:p>
          <w:p w14:paraId="2F995650" w14:textId="77777777" w:rsid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</w:p>
          <w:p w14:paraId="64D03407" w14:textId="0ADD60A2" w:rsid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szCs w:val="21"/>
              </w:rPr>
              <w:t>電　話：</w:t>
            </w:r>
          </w:p>
          <w:p w14:paraId="6318EE91" w14:textId="789C8C4E" w:rsidR="003626B3" w:rsidRPr="003626B3" w:rsidRDefault="003626B3" w:rsidP="003626B3">
            <w:pPr>
              <w:snapToGrid w:val="0"/>
              <w:spacing w:line="280" w:lineRule="exact"/>
              <w:rPr>
                <w:rFonts w:ascii="ＭＳ 明朝" w:eastAsia="ＭＳ 明朝" w:hAnsi="ＭＳ 明朝"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szCs w:val="21"/>
              </w:rPr>
              <w:t>メール：</w:t>
            </w:r>
          </w:p>
        </w:tc>
      </w:tr>
      <w:tr w:rsidR="00061188" w:rsidRPr="00061188" w14:paraId="033C325D" w14:textId="77777777" w:rsidTr="009218ED">
        <w:trPr>
          <w:trHeight w:val="2120"/>
        </w:trPr>
        <w:tc>
          <w:tcPr>
            <w:tcW w:w="1696" w:type="dxa"/>
            <w:vAlign w:val="center"/>
          </w:tcPr>
          <w:p w14:paraId="37562006" w14:textId="77777777" w:rsidR="00085F68" w:rsidRDefault="00085F6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の</w:t>
            </w:r>
          </w:p>
          <w:p w14:paraId="108D31DA" w14:textId="2FDF16D0" w:rsidR="00061188" w:rsidRPr="00061188" w:rsidRDefault="00085F6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デザイン案等</w:t>
            </w:r>
          </w:p>
        </w:tc>
        <w:tc>
          <w:tcPr>
            <w:tcW w:w="6804" w:type="dxa"/>
            <w:gridSpan w:val="2"/>
          </w:tcPr>
          <w:p w14:paraId="7F8B214E" w14:textId="77777777" w:rsid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60E3B8" w14:textId="77777777" w:rsidR="00EC7392" w:rsidRDefault="00BD0868" w:rsidP="00BD0868">
            <w:pPr>
              <w:widowControl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※サイズ、技法、</w:t>
            </w:r>
            <w:r w:rsidR="00EC7392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製作の</w:t>
            </w:r>
            <w:r w:rsidR="009218ED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コンセプト、</w:t>
            </w:r>
            <w:r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文字やデザインの有無など</w:t>
            </w:r>
            <w:r w:rsidR="00EC7392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を</w:t>
            </w:r>
          </w:p>
          <w:p w14:paraId="7C38A817" w14:textId="71328DA5" w:rsidR="003463D0" w:rsidRDefault="00BD0868" w:rsidP="003463D0">
            <w:pPr>
              <w:widowControl/>
              <w:ind w:firstLineChars="100" w:firstLine="210"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簡潔に記載</w:t>
            </w:r>
            <w:r w:rsidR="00F316EF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すること。</w:t>
            </w:r>
          </w:p>
          <w:p w14:paraId="13BE3677" w14:textId="54B51A49" w:rsidR="00BD0868" w:rsidRPr="00BD0868" w:rsidRDefault="00BD0868" w:rsidP="00BD086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750B" w:rsidRPr="00061188" w14:paraId="178E700B" w14:textId="759F0EE4" w:rsidTr="00EC7392">
        <w:trPr>
          <w:trHeight w:val="421"/>
        </w:trPr>
        <w:tc>
          <w:tcPr>
            <w:tcW w:w="1696" w:type="dxa"/>
            <w:vMerge w:val="restart"/>
            <w:vAlign w:val="center"/>
          </w:tcPr>
          <w:p w14:paraId="53EDA045" w14:textId="50BB2490" w:rsidR="00FF750B" w:rsidRDefault="00FF750B" w:rsidP="00061188">
            <w:pPr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収支予算</w:t>
            </w:r>
          </w:p>
        </w:tc>
        <w:tc>
          <w:tcPr>
            <w:tcW w:w="3261" w:type="dxa"/>
            <w:vAlign w:val="center"/>
          </w:tcPr>
          <w:p w14:paraId="5E2A4B0F" w14:textId="460E8447" w:rsidR="00FF750B" w:rsidRDefault="00FF750B" w:rsidP="009218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3543" w:type="dxa"/>
            <w:vAlign w:val="center"/>
          </w:tcPr>
          <w:p w14:paraId="720B28AD" w14:textId="700334D3" w:rsidR="00FF750B" w:rsidRDefault="00FF750B" w:rsidP="009218E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出</w:t>
            </w:r>
          </w:p>
        </w:tc>
      </w:tr>
      <w:tr w:rsidR="00FF750B" w:rsidRPr="00061188" w14:paraId="38AEAB16" w14:textId="17B417C3" w:rsidTr="00EC7392">
        <w:trPr>
          <w:trHeight w:val="516"/>
        </w:trPr>
        <w:tc>
          <w:tcPr>
            <w:tcW w:w="1696" w:type="dxa"/>
            <w:vMerge/>
            <w:vAlign w:val="center"/>
          </w:tcPr>
          <w:p w14:paraId="7CB03B68" w14:textId="5D5CEB49" w:rsidR="00FF750B" w:rsidRPr="00061188" w:rsidRDefault="00FF750B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FE3FEB2" w14:textId="405A5193" w:rsidR="00FF750B" w:rsidRDefault="00FF750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　　　　　　　　　円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3005882" w14:textId="22A75D03" w:rsidR="00FF750B" w:rsidRPr="00FF750B" w:rsidRDefault="00FF750B" w:rsidP="00FF750B">
            <w:pPr>
              <w:widowControl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FF750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円</w:t>
            </w:r>
          </w:p>
        </w:tc>
      </w:tr>
      <w:tr w:rsidR="00FF750B" w:rsidRPr="00061188" w14:paraId="392B94AB" w14:textId="77777777" w:rsidTr="00EC7392">
        <w:trPr>
          <w:trHeight w:val="495"/>
        </w:trPr>
        <w:tc>
          <w:tcPr>
            <w:tcW w:w="1696" w:type="dxa"/>
            <w:vMerge/>
            <w:vAlign w:val="center"/>
          </w:tcPr>
          <w:p w14:paraId="733746E6" w14:textId="77777777" w:rsidR="00FF750B" w:rsidRDefault="00FF750B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2AA7E3E3" w14:textId="0191F46B" w:rsidR="00FF750B" w:rsidRDefault="00FF750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資金　　　　　　　　円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05DE3889" w14:textId="65FC933E" w:rsidR="00FF750B" w:rsidRDefault="00FF750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FF750B" w:rsidRPr="00061188" w14:paraId="3E57AF6F" w14:textId="77777777" w:rsidTr="00EC7392">
        <w:trPr>
          <w:trHeight w:val="516"/>
        </w:trPr>
        <w:tc>
          <w:tcPr>
            <w:tcW w:w="1696" w:type="dxa"/>
            <w:vMerge/>
            <w:vAlign w:val="center"/>
          </w:tcPr>
          <w:p w14:paraId="577B591A" w14:textId="77777777" w:rsidR="00FF750B" w:rsidRDefault="00FF750B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2162332" w14:textId="497CEAA3" w:rsidR="00FF750B" w:rsidRDefault="00FF750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計　　　　　　　　　円</w:t>
            </w:r>
          </w:p>
        </w:tc>
        <w:tc>
          <w:tcPr>
            <w:tcW w:w="3543" w:type="dxa"/>
            <w:vAlign w:val="center"/>
          </w:tcPr>
          <w:p w14:paraId="16510C75" w14:textId="7F99C3C4" w:rsidR="00FF750B" w:rsidRDefault="00FF750B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計　　　　　　　　　　円</w:t>
            </w:r>
          </w:p>
        </w:tc>
      </w:tr>
      <w:tr w:rsidR="00061188" w:rsidRPr="00061188" w14:paraId="125184A5" w14:textId="77777777" w:rsidTr="00883A11">
        <w:trPr>
          <w:trHeight w:val="1382"/>
        </w:trPr>
        <w:tc>
          <w:tcPr>
            <w:tcW w:w="1696" w:type="dxa"/>
            <w:vAlign w:val="center"/>
          </w:tcPr>
          <w:p w14:paraId="3764BB51" w14:textId="3DD3FCE9" w:rsidR="00061188" w:rsidRPr="00061188" w:rsidRDefault="0006118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6804" w:type="dxa"/>
            <w:gridSpan w:val="2"/>
            <w:vAlign w:val="center"/>
          </w:tcPr>
          <w:p w14:paraId="1A30B2D4" w14:textId="6122568D" w:rsidR="00BD0868" w:rsidRDefault="0088711D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職　</w:t>
            </w:r>
            <w:r w:rsidR="00BD0868">
              <w:rPr>
                <w:rFonts w:ascii="ＭＳ 明朝" w:eastAsia="ＭＳ 明朝" w:hAnsi="ＭＳ 明朝" w:hint="eastAsia"/>
                <w:szCs w:val="21"/>
              </w:rPr>
              <w:t>氏　名：</w:t>
            </w:r>
          </w:p>
          <w:p w14:paraId="63124A8E" w14:textId="77777777" w:rsidR="00260830" w:rsidRDefault="00BD0868" w:rsidP="0088711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260830">
              <w:rPr>
                <w:rFonts w:ascii="ＭＳ 明朝" w:eastAsia="ＭＳ 明朝" w:hAnsi="ＭＳ 明朝" w:hint="eastAsia"/>
                <w:szCs w:val="21"/>
              </w:rPr>
              <w:t>住所：</w:t>
            </w:r>
          </w:p>
          <w:p w14:paraId="2AB60BFB" w14:textId="1CD99ABF" w:rsidR="00BD0868" w:rsidRDefault="00452A25" w:rsidP="00260830">
            <w:pPr>
              <w:widowControl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88711D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4CE89965" w14:textId="160BC40D" w:rsidR="0088711D" w:rsidRPr="00061188" w:rsidRDefault="00260830" w:rsidP="00260830">
            <w:pPr>
              <w:widowControl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E</w:t>
            </w:r>
            <w:r>
              <w:rPr>
                <w:rFonts w:ascii="ＭＳ 明朝" w:eastAsia="ＭＳ 明朝" w:hAnsi="ＭＳ 明朝" w:hint="eastAsia"/>
                <w:szCs w:val="21"/>
              </w:rPr>
              <w:t>－mail</w:t>
            </w:r>
            <w:r w:rsidR="0088711D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14:paraId="316448EA" w14:textId="798661AB" w:rsidR="00E855D1" w:rsidRPr="00EC7392" w:rsidRDefault="00317A1B" w:rsidP="00EC7392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出項目に記載した</w:t>
      </w:r>
      <w:r w:rsidR="00EC7392" w:rsidRPr="00EC7392">
        <w:rPr>
          <w:rFonts w:ascii="ＭＳ 明朝" w:eastAsia="ＭＳ 明朝" w:hAnsi="ＭＳ 明朝" w:hint="eastAsia"/>
          <w:szCs w:val="21"/>
        </w:rPr>
        <w:t>藍のれんの製作に係る見積書（写し可）を添付すること</w:t>
      </w:r>
      <w:r w:rsidR="00E855D1" w:rsidRPr="00EC7392">
        <w:rPr>
          <w:rFonts w:ascii="ＭＳ 明朝" w:eastAsia="ＭＳ 明朝" w:hAnsi="ＭＳ 明朝"/>
          <w:szCs w:val="21"/>
        </w:rPr>
        <w:br w:type="page"/>
      </w:r>
    </w:p>
    <w:bookmarkEnd w:id="1"/>
    <w:p w14:paraId="636314BD" w14:textId="1021EAEB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EC7392">
        <w:rPr>
          <w:rFonts w:ascii="ＭＳ 明朝" w:eastAsia="ＭＳ 明朝" w:hAnsi="ＭＳ 明朝" w:hint="eastAsia"/>
          <w:szCs w:val="21"/>
        </w:rPr>
        <w:t>２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７</w:t>
      </w:r>
      <w:r w:rsidRPr="00D4579C">
        <w:rPr>
          <w:rFonts w:ascii="ＭＳ 明朝" w:eastAsia="ＭＳ 明朝" w:hAnsi="ＭＳ 明朝" w:hint="eastAsia"/>
          <w:szCs w:val="21"/>
        </w:rPr>
        <w:t xml:space="preserve">条関係）　　　　　　　　　　　　　　　　　　　　</w:t>
      </w:r>
    </w:p>
    <w:p w14:paraId="6B1F7A3D" w14:textId="43ED7F53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イーストとくしま助成第</w:t>
      </w: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号</w:t>
      </w:r>
    </w:p>
    <w:p w14:paraId="31A15F5C" w14:textId="2BC263F3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令和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年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月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日</w:t>
      </w:r>
    </w:p>
    <w:p w14:paraId="05D74AD6" w14:textId="6C77A474" w:rsid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  <w:bookmarkStart w:id="2" w:name="_Hlk507428673"/>
      <w:bookmarkStart w:id="3" w:name="_Hlk507428772"/>
      <w:r w:rsidRPr="00D4579C">
        <w:rPr>
          <w:rFonts w:ascii="ＭＳ 明朝" w:eastAsia="ＭＳ 明朝" w:hAnsi="ＭＳ 明朝" w:hint="eastAsia"/>
          <w:szCs w:val="21"/>
        </w:rPr>
        <w:t xml:space="preserve">　</w:t>
      </w:r>
    </w:p>
    <w:p w14:paraId="44ECD959" w14:textId="77777777" w:rsidR="00DC190E" w:rsidRPr="00D4579C" w:rsidRDefault="00DC190E" w:rsidP="00D4579C">
      <w:pPr>
        <w:widowControl/>
        <w:ind w:right="240"/>
        <w:rPr>
          <w:rFonts w:ascii="ＭＳ 明朝" w:eastAsia="ＭＳ 明朝" w:hAnsi="ＭＳ 明朝"/>
          <w:szCs w:val="21"/>
        </w:rPr>
      </w:pPr>
    </w:p>
    <w:p w14:paraId="63EF2875" w14:textId="333C1B6B" w:rsid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D4579C">
        <w:rPr>
          <w:rFonts w:ascii="ＭＳ 明朝" w:eastAsia="ＭＳ 明朝" w:hAnsi="ＭＳ 明朝" w:hint="eastAsia"/>
          <w:szCs w:val="21"/>
        </w:rPr>
        <w:t>様</w:t>
      </w:r>
    </w:p>
    <w:p w14:paraId="5ABB1E1D" w14:textId="4D5AF1B0" w:rsid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</w:p>
    <w:p w14:paraId="34F6DC48" w14:textId="77777777" w:rsidR="00DC190E" w:rsidRPr="00D4579C" w:rsidRDefault="00DC190E" w:rsidP="00D4579C">
      <w:pPr>
        <w:widowControl/>
        <w:ind w:right="240"/>
        <w:rPr>
          <w:rFonts w:ascii="ＭＳ 明朝" w:eastAsia="ＭＳ 明朝" w:hAnsi="ＭＳ 明朝"/>
          <w:szCs w:val="21"/>
        </w:rPr>
      </w:pPr>
    </w:p>
    <w:p w14:paraId="68F0052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一般社団法人イーストとくしま観光推進機構</w:t>
      </w:r>
    </w:p>
    <w:p w14:paraId="5B031557" w14:textId="0068DDCC" w:rsidR="00D4579C" w:rsidRPr="00D4579C" w:rsidRDefault="00D4579C" w:rsidP="00EC7392">
      <w:pPr>
        <w:widowControl/>
        <w:ind w:firstLineChars="2700" w:firstLine="567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会長　　</w:t>
      </w:r>
      <w:bookmarkEnd w:id="2"/>
      <w:bookmarkEnd w:id="3"/>
      <w:r w:rsidRPr="00D4579C">
        <w:rPr>
          <w:rFonts w:ascii="ＭＳ 明朝" w:eastAsia="ＭＳ 明朝" w:hAnsi="ＭＳ 明朝" w:hint="eastAsia"/>
          <w:szCs w:val="21"/>
        </w:rPr>
        <w:t xml:space="preserve">内藤　佐和子　　</w:t>
      </w:r>
    </w:p>
    <w:p w14:paraId="205698D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531B7E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652222" w14:textId="0ED9CD52" w:rsidR="00D4579C" w:rsidRDefault="00EC7392" w:rsidP="00EC7392">
      <w:pPr>
        <w:widowControl/>
        <w:jc w:val="center"/>
        <w:rPr>
          <w:rFonts w:ascii="ＭＳ 明朝" w:eastAsia="ＭＳ 明朝" w:hAnsi="ＭＳ 明朝"/>
          <w:szCs w:val="21"/>
        </w:rPr>
      </w:pPr>
      <w:r w:rsidRPr="00EC7392">
        <w:rPr>
          <w:rFonts w:ascii="ＭＳ 明朝" w:eastAsia="ＭＳ 明朝" w:hAnsi="ＭＳ 明朝" w:hint="eastAsia"/>
          <w:szCs w:val="21"/>
        </w:rPr>
        <w:t>イーストとくしま「藍のれん」のあるまちづくり推進事業助成金</w:t>
      </w:r>
      <w:r>
        <w:rPr>
          <w:rFonts w:ascii="ＭＳ 明朝" w:eastAsia="ＭＳ 明朝" w:hAnsi="ＭＳ 明朝" w:hint="eastAsia"/>
          <w:szCs w:val="21"/>
        </w:rPr>
        <w:t>交付決定通知書</w:t>
      </w:r>
    </w:p>
    <w:p w14:paraId="17B06FC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ADB6119" w14:textId="7148547B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申請のあった助成金の交付については，</w:t>
      </w:r>
      <w:r w:rsidR="00EC7392" w:rsidRPr="00EC739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７</w:t>
      </w:r>
      <w:r w:rsidRPr="00D4579C">
        <w:rPr>
          <w:rFonts w:ascii="ＭＳ 明朝" w:eastAsia="ＭＳ 明朝" w:hAnsi="ＭＳ 明朝" w:hint="eastAsia"/>
          <w:szCs w:val="21"/>
        </w:rPr>
        <w:t>条の規定により，その交付を下記のとおり決定します。</w:t>
      </w:r>
    </w:p>
    <w:p w14:paraId="0D28C16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F8FF3D7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008A692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8194524" w14:textId="4CA18745" w:rsidR="00D4579C" w:rsidRPr="00D4579C" w:rsidRDefault="00D4579C" w:rsidP="00EC7392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１　助成事業名　　　　</w:t>
      </w:r>
      <w:r w:rsidR="00EC7392" w:rsidRPr="00EC739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</w:p>
    <w:p w14:paraId="4C7E297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F0A1E6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決定額　　　　金　　　　　　　　　円</w:t>
      </w:r>
    </w:p>
    <w:p w14:paraId="623C997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9D8AB2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３　交付条件</w:t>
      </w:r>
    </w:p>
    <w:p w14:paraId="182B8643" w14:textId="484AAEC9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１）この助成金は，</w:t>
      </w:r>
      <w:r>
        <w:rPr>
          <w:rFonts w:ascii="ＭＳ 明朝" w:eastAsia="ＭＳ 明朝" w:hAnsi="ＭＳ 明朝" w:hint="eastAsia"/>
          <w:szCs w:val="21"/>
        </w:rPr>
        <w:t>申請書記載の</w:t>
      </w:r>
      <w:r w:rsidRPr="00D4579C">
        <w:rPr>
          <w:rFonts w:ascii="ＭＳ 明朝" w:eastAsia="ＭＳ 明朝" w:hAnsi="ＭＳ 明朝" w:hint="eastAsia"/>
          <w:szCs w:val="21"/>
        </w:rPr>
        <w:t>目的以外に使用してはなりません。</w:t>
      </w:r>
    </w:p>
    <w:p w14:paraId="58CA728F" w14:textId="77777777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２）次の各号のいずれかに該当するときは，速やかに会長の承認または指示を受けなければなりません。</w:t>
      </w:r>
    </w:p>
    <w:p w14:paraId="6999B6F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ア　申請書に記載された内容を変更するとき。</w:t>
      </w:r>
    </w:p>
    <w:p w14:paraId="490CBB2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イ　助成事業を中止し，または廃止するとき。</w:t>
      </w:r>
    </w:p>
    <w:p w14:paraId="0873D0EF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ウ　予定の期限内に完了しないとき，またはその遂行が困難となったとき。</w:t>
      </w:r>
    </w:p>
    <w:p w14:paraId="2411ED8F" w14:textId="09D01AE6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本</w:t>
      </w:r>
      <w:r w:rsidRPr="00D4579C">
        <w:rPr>
          <w:rFonts w:ascii="ＭＳ 明朝" w:eastAsia="ＭＳ 明朝" w:hAnsi="ＭＳ 明朝" w:hint="eastAsia"/>
          <w:szCs w:val="21"/>
        </w:rPr>
        <w:t>助成金交付要綱に違反した場合は交付決定を取消し，助成金の返還を求めます。</w:t>
      </w:r>
    </w:p>
    <w:p w14:paraId="5ED34FA1" w14:textId="13D3DA8A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17392B6" w14:textId="0FA4A7AC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AC13B3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522C844" w14:textId="77777777" w:rsidR="00E855D1" w:rsidRDefault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BA2B4AB" w14:textId="5D127D9D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EC7392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８</w:t>
      </w:r>
      <w:r w:rsidRPr="00D4579C">
        <w:rPr>
          <w:rFonts w:ascii="ＭＳ 明朝" w:eastAsia="ＭＳ 明朝" w:hAnsi="ＭＳ 明朝" w:hint="eastAsia"/>
          <w:szCs w:val="21"/>
        </w:rPr>
        <w:t>条</w:t>
      </w:r>
      <w:r w:rsidR="00D46990">
        <w:rPr>
          <w:rFonts w:ascii="ＭＳ 明朝" w:eastAsia="ＭＳ 明朝" w:hAnsi="ＭＳ 明朝" w:hint="eastAsia"/>
          <w:szCs w:val="21"/>
        </w:rPr>
        <w:t>第1項</w:t>
      </w:r>
      <w:r w:rsidRPr="00D4579C">
        <w:rPr>
          <w:rFonts w:ascii="ＭＳ 明朝" w:eastAsia="ＭＳ 明朝" w:hAnsi="ＭＳ 明朝" w:hint="eastAsia"/>
          <w:szCs w:val="21"/>
        </w:rPr>
        <w:t>関係）</w:t>
      </w:r>
    </w:p>
    <w:p w14:paraId="5BF9F483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1F26311D" w14:textId="06DD7FAF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781B23" w14:textId="77777777" w:rsidR="00DC190E" w:rsidRPr="00D4579C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36F21D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31F30E70" w14:textId="112D5B20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会長　内藤　佐和子　様</w:t>
      </w:r>
    </w:p>
    <w:p w14:paraId="3EF7421F" w14:textId="7D6D8CD8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EC140BD" w14:textId="77777777" w:rsidR="00DC190E" w:rsidRPr="00D4579C" w:rsidRDefault="00DC190E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47DB89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761FC49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BC583C3" w14:textId="1E933A39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</w:p>
    <w:p w14:paraId="235C9E9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33CDD0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5D81DFE" w14:textId="6989E4D2" w:rsidR="00D4579C" w:rsidRDefault="00A9661B" w:rsidP="00A9661B">
      <w:pPr>
        <w:widowControl/>
        <w:jc w:val="center"/>
        <w:rPr>
          <w:rFonts w:ascii="ＭＳ 明朝" w:eastAsia="ＭＳ 明朝" w:hAnsi="ＭＳ 明朝"/>
          <w:szCs w:val="21"/>
        </w:rPr>
      </w:pPr>
      <w:r w:rsidRPr="00A9661B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変更（中止）承認申請書</w:t>
      </w:r>
    </w:p>
    <w:p w14:paraId="6A1C3F4D" w14:textId="77777777" w:rsidR="00A9661B" w:rsidRPr="00A9661B" w:rsidRDefault="00A9661B" w:rsidP="00A9661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4F03552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DE624F0" w14:textId="006EDF9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について，次のとおり変更（中止）したいので，</w:t>
      </w:r>
      <w:r w:rsidR="00A9661B" w:rsidRPr="00A9661B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８</w:t>
      </w:r>
      <w:r w:rsidRPr="00D4579C">
        <w:rPr>
          <w:rFonts w:ascii="ＭＳ 明朝" w:eastAsia="ＭＳ 明朝" w:hAnsi="ＭＳ 明朝" w:hint="eastAsia"/>
          <w:szCs w:val="21"/>
        </w:rPr>
        <w:t>条第１項の規定により，その承認を申請します。</w:t>
      </w:r>
    </w:p>
    <w:p w14:paraId="1123E36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D6D210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544570C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04484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変更（中止）の内容</w:t>
      </w:r>
    </w:p>
    <w:p w14:paraId="50C0608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F44928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4B643A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変更（中止）の理由</w:t>
      </w:r>
    </w:p>
    <w:p w14:paraId="73507E6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20D0D5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C625D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３　助成金交付変更額</w:t>
      </w:r>
    </w:p>
    <w:p w14:paraId="41A765F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pacing w:val="42"/>
          <w:kern w:val="0"/>
          <w:szCs w:val="21"/>
          <w:fitText w:val="1680" w:id="-1808500992"/>
        </w:rPr>
        <w:t>既交付決定</w:t>
      </w:r>
      <w:r w:rsidRPr="00D4579C">
        <w:rPr>
          <w:rFonts w:ascii="ＭＳ 明朝" w:eastAsia="ＭＳ 明朝" w:hAnsi="ＭＳ 明朝" w:hint="eastAsia"/>
          <w:kern w:val="0"/>
          <w:szCs w:val="21"/>
          <w:fitText w:val="1680" w:id="-1808500992"/>
        </w:rPr>
        <w:t>額</w:t>
      </w:r>
      <w:r w:rsidRPr="00D4579C">
        <w:rPr>
          <w:rFonts w:ascii="ＭＳ 明朝" w:eastAsia="ＭＳ 明朝" w:hAnsi="ＭＳ 明朝" w:hint="eastAsia"/>
          <w:kern w:val="0"/>
          <w:szCs w:val="21"/>
        </w:rPr>
        <w:t>（Ａ）</w:t>
      </w:r>
      <w:r w:rsidRPr="00D4579C">
        <w:rPr>
          <w:rFonts w:ascii="ＭＳ 明朝" w:eastAsia="ＭＳ 明朝" w:hAnsi="ＭＳ 明朝" w:hint="eastAsia"/>
          <w:szCs w:val="21"/>
        </w:rPr>
        <w:t xml:space="preserve">　　　金　　　　　　　　　円</w:t>
      </w:r>
    </w:p>
    <w:p w14:paraId="4E0007CE" w14:textId="2925D880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承認申請額</w:t>
      </w:r>
      <w:r w:rsidR="00A144B9">
        <w:rPr>
          <w:rFonts w:ascii="ＭＳ 明朝" w:eastAsia="ＭＳ 明朝" w:hAnsi="ＭＳ 明朝" w:hint="eastAsia"/>
          <w:szCs w:val="21"/>
        </w:rPr>
        <w:t xml:space="preserve"> </w:t>
      </w:r>
      <w:r w:rsidR="00A144B9">
        <w:rPr>
          <w:rFonts w:ascii="ＭＳ 明朝" w:eastAsia="ＭＳ 明朝" w:hAnsi="ＭＳ 明朝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（Ｂ）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金　　　　　　　　　円</w:t>
      </w:r>
    </w:p>
    <w:p w14:paraId="7238377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pacing w:val="79"/>
          <w:kern w:val="0"/>
          <w:szCs w:val="21"/>
          <w:fitText w:val="1680" w:id="-1808500991"/>
        </w:rPr>
        <w:t>差引増減</w:t>
      </w:r>
      <w:r w:rsidRPr="00D4579C">
        <w:rPr>
          <w:rFonts w:ascii="ＭＳ 明朝" w:eastAsia="ＭＳ 明朝" w:hAnsi="ＭＳ 明朝" w:hint="eastAsia"/>
          <w:kern w:val="0"/>
          <w:szCs w:val="21"/>
          <w:fitText w:val="1680" w:id="-1808500991"/>
        </w:rPr>
        <w:t>額</w:t>
      </w:r>
      <w:r w:rsidRPr="00D4579C">
        <w:rPr>
          <w:rFonts w:ascii="ＭＳ 明朝" w:eastAsia="ＭＳ 明朝" w:hAnsi="ＭＳ 明朝" w:hint="eastAsia"/>
          <w:kern w:val="0"/>
          <w:szCs w:val="21"/>
        </w:rPr>
        <w:t>（Ｂ－Ａ）　金　　　　　　　　　円</w:t>
      </w:r>
    </w:p>
    <w:p w14:paraId="71B48A9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3635FC9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４　事業計画書　別紙のとおり</w:t>
      </w:r>
    </w:p>
    <w:p w14:paraId="502884E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2F19E389" w14:textId="77777777" w:rsidR="00E855D1" w:rsidRPr="00D4579C" w:rsidRDefault="00E855D1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7C2653BB" w14:textId="3C949E70" w:rsidR="00D4579C" w:rsidRPr="00D4579C" w:rsidRDefault="00D4579C" w:rsidP="00A9661B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※変更後の事業計画書</w:t>
      </w:r>
      <w:r w:rsidR="002C7720">
        <w:rPr>
          <w:rFonts w:ascii="ＭＳ 明朝" w:eastAsia="ＭＳ 明朝" w:hAnsi="ＭＳ 明朝" w:hint="eastAsia"/>
          <w:kern w:val="0"/>
          <w:szCs w:val="21"/>
        </w:rPr>
        <w:t>の様式</w:t>
      </w:r>
      <w:r w:rsidRPr="00D4579C">
        <w:rPr>
          <w:rFonts w:ascii="ＭＳ 明朝" w:eastAsia="ＭＳ 明朝" w:hAnsi="ＭＳ 明朝" w:hint="eastAsia"/>
          <w:kern w:val="0"/>
          <w:szCs w:val="21"/>
        </w:rPr>
        <w:t>は，</w:t>
      </w:r>
      <w:r w:rsidR="00FB696A">
        <w:rPr>
          <w:rFonts w:ascii="ＭＳ 明朝" w:eastAsia="ＭＳ 明朝" w:hAnsi="ＭＳ 明朝" w:hint="eastAsia"/>
          <w:kern w:val="0"/>
          <w:szCs w:val="21"/>
        </w:rPr>
        <w:t>申請時の</w:t>
      </w:r>
      <w:r w:rsidRPr="00D4579C">
        <w:rPr>
          <w:rFonts w:ascii="ＭＳ 明朝" w:eastAsia="ＭＳ 明朝" w:hAnsi="ＭＳ 明朝" w:hint="eastAsia"/>
          <w:kern w:val="0"/>
          <w:szCs w:val="21"/>
        </w:rPr>
        <w:t>様式第</w:t>
      </w:r>
      <w:r w:rsidR="00636701">
        <w:rPr>
          <w:rFonts w:ascii="ＭＳ 明朝" w:eastAsia="ＭＳ 明朝" w:hAnsi="ＭＳ 明朝" w:hint="eastAsia"/>
          <w:kern w:val="0"/>
          <w:szCs w:val="21"/>
        </w:rPr>
        <w:t>１</w:t>
      </w:r>
      <w:r w:rsidRPr="00D4579C">
        <w:rPr>
          <w:rFonts w:ascii="ＭＳ 明朝" w:eastAsia="ＭＳ 明朝" w:hAnsi="ＭＳ 明朝" w:hint="eastAsia"/>
          <w:kern w:val="0"/>
          <w:szCs w:val="21"/>
        </w:rPr>
        <w:t>号の別紙</w:t>
      </w:r>
      <w:r w:rsidR="00636701">
        <w:rPr>
          <w:rFonts w:ascii="ＭＳ 明朝" w:eastAsia="ＭＳ 明朝" w:hAnsi="ＭＳ 明朝" w:hint="eastAsia"/>
          <w:kern w:val="0"/>
          <w:szCs w:val="21"/>
        </w:rPr>
        <w:t>１</w:t>
      </w:r>
      <w:r w:rsidRPr="00D4579C">
        <w:rPr>
          <w:rFonts w:ascii="ＭＳ 明朝" w:eastAsia="ＭＳ 明朝" w:hAnsi="ＭＳ 明朝" w:hint="eastAsia"/>
          <w:kern w:val="0"/>
          <w:szCs w:val="21"/>
        </w:rPr>
        <w:t>を利用</w:t>
      </w:r>
      <w:r w:rsidR="002C7720">
        <w:rPr>
          <w:rFonts w:ascii="ＭＳ 明朝" w:eastAsia="ＭＳ 明朝" w:hAnsi="ＭＳ 明朝" w:hint="eastAsia"/>
          <w:kern w:val="0"/>
          <w:szCs w:val="21"/>
        </w:rPr>
        <w:t>し</w:t>
      </w:r>
      <w:r w:rsidRPr="00D4579C">
        <w:rPr>
          <w:rFonts w:ascii="ＭＳ 明朝" w:eastAsia="ＭＳ 明朝" w:hAnsi="ＭＳ 明朝" w:hint="eastAsia"/>
          <w:kern w:val="0"/>
          <w:szCs w:val="21"/>
        </w:rPr>
        <w:t>，変更前，変更後がわかるように作成すること。</w:t>
      </w:r>
    </w:p>
    <w:p w14:paraId="65672A96" w14:textId="6057A699" w:rsidR="00D4579C" w:rsidRPr="00D4579C" w:rsidRDefault="00E855D1" w:rsidP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  <w:r w:rsidR="00D4579C" w:rsidRPr="00D4579C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B46040">
        <w:rPr>
          <w:rFonts w:ascii="ＭＳ 明朝" w:eastAsia="ＭＳ 明朝" w:hAnsi="ＭＳ 明朝" w:hint="eastAsia"/>
          <w:szCs w:val="21"/>
        </w:rPr>
        <w:t>４</w:t>
      </w:r>
      <w:r w:rsidR="00D4579C"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８</w:t>
      </w:r>
      <w:r w:rsidR="00D4579C" w:rsidRPr="00D4579C">
        <w:rPr>
          <w:rFonts w:ascii="ＭＳ 明朝" w:eastAsia="ＭＳ 明朝" w:hAnsi="ＭＳ 明朝" w:hint="eastAsia"/>
          <w:szCs w:val="21"/>
        </w:rPr>
        <w:t>条</w:t>
      </w:r>
      <w:r w:rsidR="00297AF8">
        <w:rPr>
          <w:rFonts w:ascii="ＭＳ 明朝" w:eastAsia="ＭＳ 明朝" w:hAnsi="ＭＳ 明朝" w:hint="eastAsia"/>
          <w:szCs w:val="21"/>
        </w:rPr>
        <w:t>第２項</w:t>
      </w:r>
      <w:r w:rsidR="00D4579C" w:rsidRPr="00D4579C">
        <w:rPr>
          <w:rFonts w:ascii="ＭＳ 明朝" w:eastAsia="ＭＳ 明朝" w:hAnsi="ＭＳ 明朝" w:hint="eastAsia"/>
          <w:szCs w:val="21"/>
        </w:rPr>
        <w:t>関係）　　　　　　　　　　　　イーストとくしま助成第　号</w:t>
      </w:r>
    </w:p>
    <w:p w14:paraId="41D9ADDC" w14:textId="77777777" w:rsidR="00D4579C" w:rsidRPr="00D4579C" w:rsidRDefault="00D4579C" w:rsidP="00D4579C">
      <w:pPr>
        <w:widowControl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56EFA3F1" w14:textId="6CB60140" w:rsidR="00D4579C" w:rsidRDefault="00D4579C" w:rsidP="00D4579C">
      <w:pPr>
        <w:widowControl/>
        <w:spacing w:line="340" w:lineRule="exact"/>
        <w:ind w:right="240"/>
        <w:rPr>
          <w:rFonts w:ascii="ＭＳ 明朝" w:eastAsia="ＭＳ 明朝" w:hAnsi="ＭＳ 明朝"/>
          <w:szCs w:val="21"/>
        </w:rPr>
      </w:pPr>
    </w:p>
    <w:p w14:paraId="1D5AF80D" w14:textId="77777777" w:rsidR="00DC190E" w:rsidRPr="00D4579C" w:rsidRDefault="00DC190E" w:rsidP="00D4579C">
      <w:pPr>
        <w:widowControl/>
        <w:spacing w:line="340" w:lineRule="exact"/>
        <w:ind w:right="240"/>
        <w:rPr>
          <w:rFonts w:ascii="ＭＳ 明朝" w:eastAsia="ＭＳ 明朝" w:hAnsi="ＭＳ 明朝"/>
          <w:szCs w:val="21"/>
        </w:rPr>
      </w:pPr>
    </w:p>
    <w:p w14:paraId="42713848" w14:textId="77777777" w:rsidR="00D4579C" w:rsidRPr="00D4579C" w:rsidRDefault="00D4579C" w:rsidP="00D4579C">
      <w:pPr>
        <w:widowControl/>
        <w:spacing w:line="340" w:lineRule="exact"/>
        <w:ind w:firstLineChars="700" w:firstLine="147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様</w:t>
      </w:r>
    </w:p>
    <w:p w14:paraId="5C7ADA93" w14:textId="77777777" w:rsidR="00DC190E" w:rsidRDefault="00DC190E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C88F2EF" w14:textId="45EAD1AE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14:paraId="7CDC66F4" w14:textId="263C9665" w:rsidR="00D4579C" w:rsidRPr="00D4579C" w:rsidRDefault="00D4579C" w:rsidP="00E855D1">
      <w:pPr>
        <w:widowControl/>
        <w:spacing w:line="340" w:lineRule="exact"/>
        <w:ind w:right="960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一般社団法人イーストとくしま観光推進機構</w:t>
      </w:r>
    </w:p>
    <w:p w14:paraId="2E669E52" w14:textId="1B0C5DBF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会長　内藤　佐和子　　</w:t>
      </w:r>
    </w:p>
    <w:p w14:paraId="31D4770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EE7D73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49F0176" w14:textId="54ECFFBA" w:rsidR="00D4579C" w:rsidRPr="00D4579C" w:rsidRDefault="00B46040" w:rsidP="00B46040">
      <w:pPr>
        <w:widowControl/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変更（中止）承認書</w:t>
      </w:r>
    </w:p>
    <w:p w14:paraId="0307CEA2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D8ECA42" w14:textId="7143BF7A" w:rsidR="00D4579C" w:rsidRPr="00D4579C" w:rsidRDefault="00D4579C" w:rsidP="00D4579C">
      <w:pPr>
        <w:widowControl/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申請のあった助成金交付の変更（中止）については，</w:t>
      </w:r>
      <w:r w:rsidR="00B46040"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８</w:t>
      </w:r>
      <w:r w:rsidRPr="00D4579C">
        <w:rPr>
          <w:rFonts w:ascii="ＭＳ 明朝" w:eastAsia="ＭＳ 明朝" w:hAnsi="ＭＳ 明朝" w:hint="eastAsia"/>
          <w:szCs w:val="21"/>
        </w:rPr>
        <w:t>条第２項の規定により，次のとおり承認します。</w:t>
      </w:r>
    </w:p>
    <w:p w14:paraId="49F222AA" w14:textId="0D0C9958" w:rsid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7638F13" w14:textId="77777777" w:rsidR="00B46040" w:rsidRPr="00D4579C" w:rsidRDefault="00B46040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6928B8AF" w14:textId="77777777" w:rsidR="00D4579C" w:rsidRPr="00D4579C" w:rsidRDefault="00D4579C" w:rsidP="00D4579C">
      <w:pPr>
        <w:widowControl/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5A42051D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1CB06D2" w14:textId="25E9952D" w:rsidR="00D4579C" w:rsidRPr="00D4579C" w:rsidRDefault="00D4579C" w:rsidP="00D4579C">
      <w:pPr>
        <w:widowControl/>
        <w:spacing w:line="340" w:lineRule="exact"/>
        <w:ind w:left="206" w:hangingChars="98" w:hanging="206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令和　年　月　日付けで申請のあった</w:t>
      </w:r>
      <w:r w:rsidR="00B46040"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変更（中止）承認申請書記載のとおり。</w:t>
      </w:r>
    </w:p>
    <w:p w14:paraId="54D1859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4FF1A3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決定額</w:t>
      </w:r>
    </w:p>
    <w:p w14:paraId="499DB5CD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後（Ａ）　　　　　金　　　　　　　　　　　円</w:t>
      </w:r>
    </w:p>
    <w:p w14:paraId="4254630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前（Ｂ）　　　　　金　　　　　　　　　　　円</w:t>
      </w:r>
    </w:p>
    <w:p w14:paraId="3A689A94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差引増減額（Ａ－Ｂ）　金　　　　　　　　　　　円</w:t>
      </w:r>
    </w:p>
    <w:p w14:paraId="59FEE3B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27326BF" w14:textId="71DE9B31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３　</w:t>
      </w:r>
      <w:r w:rsidR="00E855D1">
        <w:rPr>
          <w:rFonts w:ascii="ＭＳ 明朝" w:eastAsia="ＭＳ 明朝" w:hAnsi="ＭＳ 明朝" w:hint="eastAsia"/>
          <w:szCs w:val="21"/>
        </w:rPr>
        <w:t>変更</w:t>
      </w:r>
      <w:r w:rsidRPr="00D4579C">
        <w:rPr>
          <w:rFonts w:ascii="ＭＳ 明朝" w:eastAsia="ＭＳ 明朝" w:hAnsi="ＭＳ 明朝" w:hint="eastAsia"/>
          <w:szCs w:val="21"/>
        </w:rPr>
        <w:t>条件</w:t>
      </w:r>
    </w:p>
    <w:p w14:paraId="5A505359" w14:textId="77777777" w:rsidR="00E855D1" w:rsidRDefault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E06029E" w14:textId="4DFA6CDE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B46040">
        <w:rPr>
          <w:rFonts w:ascii="ＭＳ 明朝" w:eastAsia="ＭＳ 明朝" w:hAnsi="ＭＳ 明朝" w:hint="eastAsia"/>
          <w:szCs w:val="21"/>
        </w:rPr>
        <w:t>５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９</w:t>
      </w:r>
      <w:r w:rsidRPr="00D4579C">
        <w:rPr>
          <w:rFonts w:ascii="ＭＳ 明朝" w:eastAsia="ＭＳ 明朝" w:hAnsi="ＭＳ 明朝" w:hint="eastAsia"/>
          <w:szCs w:val="21"/>
        </w:rPr>
        <w:t>条関係）</w:t>
      </w:r>
    </w:p>
    <w:p w14:paraId="179F2691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4F9740DF" w14:textId="7020157D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E53F51" w14:textId="77777777" w:rsidR="00DC190E" w:rsidRPr="00D4579C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8A08DB0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4268A19B" w14:textId="22C1CD2F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会長　内藤　佐和子　様</w:t>
      </w:r>
    </w:p>
    <w:p w14:paraId="7FE956F1" w14:textId="0ABAD747" w:rsidR="008D2C37" w:rsidRDefault="008D2C37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3CE171E5" w14:textId="77777777" w:rsidR="00DC190E" w:rsidRPr="00D4579C" w:rsidRDefault="00DC190E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30C9D23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55F51BC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737C037" w14:textId="3136EA28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</w:p>
    <w:p w14:paraId="70D5E1C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43B3C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BB50D8B" w14:textId="7D2132EB" w:rsidR="00D4579C" w:rsidRDefault="00B46040" w:rsidP="00B46040">
      <w:pPr>
        <w:widowControl/>
        <w:jc w:val="center"/>
        <w:rPr>
          <w:rFonts w:ascii="ＭＳ 明朝" w:eastAsia="ＭＳ 明朝" w:hAnsi="ＭＳ 明朝"/>
          <w:szCs w:val="21"/>
        </w:rPr>
      </w:pPr>
      <w:r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実績報告書</w:t>
      </w:r>
    </w:p>
    <w:p w14:paraId="7DAB4A44" w14:textId="77777777" w:rsidR="00B46040" w:rsidRPr="00B46040" w:rsidRDefault="00B46040" w:rsidP="00B46040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3BD54D1C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00FC0D2F" w14:textId="263826BC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の実績について，次のとおり</w:t>
      </w:r>
      <w:bookmarkStart w:id="4" w:name="_Hlk77956062"/>
      <w:r w:rsidR="00B46040" w:rsidRPr="00B46040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bookmarkEnd w:id="4"/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CC48CF">
        <w:rPr>
          <w:rFonts w:ascii="ＭＳ 明朝" w:eastAsia="ＭＳ 明朝" w:hAnsi="ＭＳ 明朝" w:hint="eastAsia"/>
          <w:szCs w:val="21"/>
        </w:rPr>
        <w:t>９</w:t>
      </w:r>
      <w:r w:rsidRPr="00D4579C">
        <w:rPr>
          <w:rFonts w:ascii="ＭＳ 明朝" w:eastAsia="ＭＳ 明朝" w:hAnsi="ＭＳ 明朝" w:hint="eastAsia"/>
          <w:szCs w:val="21"/>
        </w:rPr>
        <w:t>条の規定により</w:t>
      </w:r>
      <w:r w:rsidR="00F32165">
        <w:rPr>
          <w:rFonts w:ascii="ＭＳ 明朝" w:eastAsia="ＭＳ 明朝" w:hAnsi="ＭＳ 明朝" w:hint="eastAsia"/>
          <w:szCs w:val="21"/>
        </w:rPr>
        <w:t>,</w:t>
      </w:r>
      <w:r w:rsidR="008C49DC">
        <w:rPr>
          <w:rFonts w:ascii="ＭＳ 明朝" w:eastAsia="ＭＳ 明朝" w:hAnsi="ＭＳ 明朝" w:hint="eastAsia"/>
          <w:szCs w:val="21"/>
        </w:rPr>
        <w:t>下記のとおり</w:t>
      </w:r>
      <w:r w:rsidRPr="00D4579C">
        <w:rPr>
          <w:rFonts w:ascii="ＭＳ 明朝" w:eastAsia="ＭＳ 明朝" w:hAnsi="ＭＳ 明朝" w:hint="eastAsia"/>
          <w:szCs w:val="21"/>
        </w:rPr>
        <w:t>報告します。</w:t>
      </w:r>
    </w:p>
    <w:p w14:paraId="609267A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B9FC94F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6BFADE3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412690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154E607" w14:textId="30125C23" w:rsidR="00D4579C" w:rsidRPr="00D4579C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藍のれん</w:t>
      </w:r>
      <w:r w:rsidR="00636701">
        <w:rPr>
          <w:rFonts w:ascii="ＭＳ 明朝" w:eastAsia="ＭＳ 明朝" w:hAnsi="ＭＳ 明朝" w:hint="eastAsia"/>
          <w:szCs w:val="21"/>
        </w:rPr>
        <w:t>製作</w:t>
      </w:r>
      <w:r w:rsidR="00D4579C" w:rsidRPr="00D4579C">
        <w:rPr>
          <w:rFonts w:ascii="ＭＳ 明朝" w:eastAsia="ＭＳ 明朝" w:hAnsi="ＭＳ 明朝" w:hint="eastAsia"/>
          <w:szCs w:val="21"/>
        </w:rPr>
        <w:t>経費</w:t>
      </w:r>
      <w:r w:rsidR="0063670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金　　　　　　　　円</w:t>
      </w:r>
    </w:p>
    <w:p w14:paraId="010946E8" w14:textId="77777777" w:rsidR="00D4579C" w:rsidRPr="00B46040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BF1D3C6" w14:textId="2A88C540" w:rsidR="00D4579C" w:rsidRPr="00D4579C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交付決定額　　　　　　　　金　　　　　　　　円</w:t>
      </w:r>
    </w:p>
    <w:p w14:paraId="67563430" w14:textId="77777777" w:rsidR="00D4579C" w:rsidRPr="00B46040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1CF1E5" w14:textId="4E3DA4F1" w:rsidR="00D4579C" w:rsidRPr="00D4579C" w:rsidRDefault="00B46040" w:rsidP="00D4579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D4579C" w:rsidRPr="00D4579C">
        <w:rPr>
          <w:rFonts w:ascii="ＭＳ 明朝" w:eastAsia="ＭＳ 明朝" w:hAnsi="ＭＳ 明朝" w:hint="eastAsia"/>
          <w:szCs w:val="21"/>
        </w:rPr>
        <w:t xml:space="preserve">　事業実績報告書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D4579C" w:rsidRPr="00D4579C">
        <w:rPr>
          <w:rFonts w:ascii="ＭＳ 明朝" w:eastAsia="ＭＳ 明朝" w:hAnsi="ＭＳ 明朝" w:hint="eastAsia"/>
          <w:szCs w:val="21"/>
        </w:rPr>
        <w:t>別紙</w:t>
      </w:r>
      <w:r w:rsidR="004660A9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の</w:t>
      </w:r>
      <w:r w:rsidR="00D4579C" w:rsidRPr="00D4579C">
        <w:rPr>
          <w:rFonts w:ascii="ＭＳ 明朝" w:eastAsia="ＭＳ 明朝" w:hAnsi="ＭＳ 明朝" w:hint="eastAsia"/>
          <w:szCs w:val="21"/>
        </w:rPr>
        <w:t>とおり</w:t>
      </w:r>
    </w:p>
    <w:p w14:paraId="7E78E3EF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5A4370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7DFF46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2D85166A" w14:textId="78757054" w:rsidR="00B46040" w:rsidRPr="00B46040" w:rsidRDefault="00B46040" w:rsidP="00B46040">
      <w:pPr>
        <w:widowControl/>
        <w:jc w:val="left"/>
        <w:rPr>
          <w:rFonts w:ascii="ＭＳ 明朝" w:eastAsia="ＭＳ 明朝" w:hAnsi="ＭＳ 明朝"/>
        </w:rPr>
      </w:pPr>
      <w:r w:rsidRPr="00B46040">
        <w:rPr>
          <w:rFonts w:ascii="ＭＳ 明朝" w:eastAsia="ＭＳ 明朝" w:hAnsi="ＭＳ 明朝" w:hint="eastAsia"/>
          <w:szCs w:val="21"/>
        </w:rPr>
        <w:lastRenderedPageBreak/>
        <w:t>（別紙</w:t>
      </w:r>
      <w:r w:rsidR="00D46990">
        <w:rPr>
          <w:rFonts w:ascii="ＭＳ 明朝" w:eastAsia="ＭＳ 明朝" w:hAnsi="ＭＳ 明朝" w:hint="eastAsia"/>
          <w:szCs w:val="21"/>
        </w:rPr>
        <w:t>１</w:t>
      </w:r>
      <w:r w:rsidRPr="00B46040">
        <w:rPr>
          <w:rFonts w:ascii="ＭＳ 明朝" w:eastAsia="ＭＳ 明朝" w:hAnsi="ＭＳ 明朝" w:hint="eastAsia"/>
          <w:szCs w:val="21"/>
        </w:rPr>
        <w:t>）</w:t>
      </w:r>
    </w:p>
    <w:p w14:paraId="65B9B22D" w14:textId="77777777" w:rsidR="00B46040" w:rsidRPr="00B46040" w:rsidRDefault="00B46040" w:rsidP="00B46040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1FF5681A" w14:textId="77777777" w:rsidR="00B46040" w:rsidRPr="00B46040" w:rsidRDefault="00B46040" w:rsidP="00B46040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24A77BAC" w14:textId="34DD938C" w:rsidR="00B46040" w:rsidRPr="00B46040" w:rsidRDefault="00B46040" w:rsidP="00B4604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B46040">
        <w:rPr>
          <w:rFonts w:ascii="ＭＳ 明朝" w:eastAsia="ＭＳ 明朝" w:hAnsi="ＭＳ 明朝" w:hint="eastAsia"/>
          <w:sz w:val="24"/>
          <w:szCs w:val="24"/>
        </w:rPr>
        <w:t xml:space="preserve">事　業　</w:t>
      </w:r>
      <w:r>
        <w:rPr>
          <w:rFonts w:ascii="ＭＳ 明朝" w:eastAsia="ＭＳ 明朝" w:hAnsi="ＭＳ 明朝" w:hint="eastAsia"/>
          <w:sz w:val="24"/>
          <w:szCs w:val="24"/>
        </w:rPr>
        <w:t>実　績　報　告</w:t>
      </w:r>
      <w:r w:rsidRPr="00B46040">
        <w:rPr>
          <w:rFonts w:ascii="ＭＳ 明朝" w:eastAsia="ＭＳ 明朝" w:hAnsi="ＭＳ 明朝" w:hint="eastAsia"/>
          <w:sz w:val="24"/>
          <w:szCs w:val="24"/>
        </w:rPr>
        <w:t xml:space="preserve">　書</w:t>
      </w:r>
    </w:p>
    <w:p w14:paraId="4840413D" w14:textId="77777777" w:rsidR="00B46040" w:rsidRPr="00B46040" w:rsidRDefault="00B46040" w:rsidP="00B46040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696"/>
        <w:gridCol w:w="3261"/>
        <w:gridCol w:w="3543"/>
      </w:tblGrid>
      <w:tr w:rsidR="00B46040" w:rsidRPr="00B46040" w14:paraId="40E3140D" w14:textId="77777777" w:rsidTr="00F5071E">
        <w:trPr>
          <w:trHeight w:val="6962"/>
        </w:trPr>
        <w:tc>
          <w:tcPr>
            <w:tcW w:w="1696" w:type="dxa"/>
            <w:vAlign w:val="center"/>
          </w:tcPr>
          <w:p w14:paraId="03B7A4B4" w14:textId="30E96284" w:rsidR="00F5071E" w:rsidRDefault="00F5071E" w:rsidP="00F5071E">
            <w:pPr>
              <w:widowControl/>
              <w:snapToGrid w:val="0"/>
              <w:ind w:leftChars="100" w:left="414" w:hangingChars="97" w:hanging="20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藍のれんの</w:t>
            </w:r>
          </w:p>
          <w:p w14:paraId="62665719" w14:textId="74F94D9E" w:rsidR="00B46040" w:rsidRPr="00B46040" w:rsidRDefault="00F5071E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写真</w:t>
            </w:r>
          </w:p>
        </w:tc>
        <w:tc>
          <w:tcPr>
            <w:tcW w:w="6804" w:type="dxa"/>
            <w:gridSpan w:val="2"/>
          </w:tcPr>
          <w:p w14:paraId="0B283340" w14:textId="77777777" w:rsidR="00B46040" w:rsidRPr="00B46040" w:rsidRDefault="00B46040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5BCD63" w14:textId="79DA2938" w:rsidR="00F5071E" w:rsidRPr="00B46040" w:rsidRDefault="00B46040" w:rsidP="00F5071E">
            <w:pPr>
              <w:widowControl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※</w:t>
            </w:r>
            <w:r w:rsidR="00636701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製作</w:t>
            </w:r>
            <w:r w:rsidR="00F5071E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Cs w:val="21"/>
              </w:rPr>
              <w:t>した藍のれんを店舗に掛けた写真を添付すること（別添可）</w:t>
            </w:r>
          </w:p>
        </w:tc>
      </w:tr>
      <w:tr w:rsidR="00260830" w:rsidRPr="00B46040" w14:paraId="23EA77AB" w14:textId="77777777" w:rsidTr="00D53025">
        <w:trPr>
          <w:trHeight w:val="421"/>
        </w:trPr>
        <w:tc>
          <w:tcPr>
            <w:tcW w:w="1696" w:type="dxa"/>
            <w:vMerge w:val="restart"/>
            <w:vAlign w:val="center"/>
          </w:tcPr>
          <w:p w14:paraId="6284FC54" w14:textId="21D61367" w:rsidR="00260830" w:rsidRPr="00B46040" w:rsidRDefault="00260830" w:rsidP="00B46040">
            <w:pPr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収支</w:t>
            </w:r>
            <w:r>
              <w:rPr>
                <w:rFonts w:ascii="ＭＳ 明朝" w:eastAsia="ＭＳ 明朝" w:hAnsi="ＭＳ 明朝" w:hint="eastAsia"/>
                <w:szCs w:val="21"/>
              </w:rPr>
              <w:t>決算</w:t>
            </w:r>
          </w:p>
        </w:tc>
        <w:tc>
          <w:tcPr>
            <w:tcW w:w="3261" w:type="dxa"/>
            <w:vAlign w:val="center"/>
          </w:tcPr>
          <w:p w14:paraId="22D118E8" w14:textId="77777777" w:rsidR="00260830" w:rsidRPr="00B46040" w:rsidRDefault="00260830" w:rsidP="00B4604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3543" w:type="dxa"/>
            <w:vAlign w:val="center"/>
          </w:tcPr>
          <w:p w14:paraId="4AB52F75" w14:textId="77777777" w:rsidR="00260830" w:rsidRPr="00B46040" w:rsidRDefault="00260830" w:rsidP="00B4604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支出</w:t>
            </w:r>
          </w:p>
        </w:tc>
      </w:tr>
      <w:tr w:rsidR="00260830" w:rsidRPr="00B46040" w14:paraId="2C6E97FB" w14:textId="77777777" w:rsidTr="00D53025">
        <w:trPr>
          <w:trHeight w:val="516"/>
        </w:trPr>
        <w:tc>
          <w:tcPr>
            <w:tcW w:w="1696" w:type="dxa"/>
            <w:vMerge/>
            <w:vAlign w:val="center"/>
          </w:tcPr>
          <w:p w14:paraId="74FD9EA1" w14:textId="77777777" w:rsidR="00260830" w:rsidRPr="00B46040" w:rsidRDefault="00260830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40BB7994" w14:textId="77777777" w:rsidR="00260830" w:rsidRPr="00B46040" w:rsidRDefault="00260830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助成金　　　　　　　　　円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333FC9A" w14:textId="77777777" w:rsidR="00260830" w:rsidRPr="00B46040" w:rsidRDefault="00260830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260830" w:rsidRPr="00B46040" w14:paraId="44F144E8" w14:textId="77777777" w:rsidTr="00D53025">
        <w:trPr>
          <w:trHeight w:val="495"/>
        </w:trPr>
        <w:tc>
          <w:tcPr>
            <w:tcW w:w="1696" w:type="dxa"/>
            <w:vMerge/>
            <w:vAlign w:val="center"/>
          </w:tcPr>
          <w:p w14:paraId="29C951B9" w14:textId="77777777" w:rsidR="00260830" w:rsidRPr="00B46040" w:rsidRDefault="00260830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2B51025F" w14:textId="77777777" w:rsidR="00260830" w:rsidRPr="00B46040" w:rsidRDefault="00260830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自己資金　　　　　　　　円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5DD4BA05" w14:textId="77777777" w:rsidR="00260830" w:rsidRPr="00B46040" w:rsidRDefault="00260830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260830" w:rsidRPr="00B46040" w14:paraId="348ACDF3" w14:textId="77777777" w:rsidTr="00D53025">
        <w:trPr>
          <w:trHeight w:val="516"/>
        </w:trPr>
        <w:tc>
          <w:tcPr>
            <w:tcW w:w="1696" w:type="dxa"/>
            <w:vMerge/>
            <w:vAlign w:val="center"/>
          </w:tcPr>
          <w:p w14:paraId="76ED521E" w14:textId="77777777" w:rsidR="00260830" w:rsidRPr="00B46040" w:rsidRDefault="00260830" w:rsidP="00B4604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097440F0" w14:textId="77777777" w:rsidR="00260830" w:rsidRPr="00B46040" w:rsidRDefault="00260830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合　計　　　　　　　　　円</w:t>
            </w:r>
          </w:p>
        </w:tc>
        <w:tc>
          <w:tcPr>
            <w:tcW w:w="3543" w:type="dxa"/>
            <w:vAlign w:val="center"/>
          </w:tcPr>
          <w:p w14:paraId="4BEBEA5D" w14:textId="77777777" w:rsidR="00260830" w:rsidRPr="00B46040" w:rsidRDefault="00260830" w:rsidP="00B4604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合　計　　　　　　　　　　円</w:t>
            </w:r>
          </w:p>
        </w:tc>
      </w:tr>
      <w:tr w:rsidR="00260830" w:rsidRPr="00B46040" w14:paraId="32BC99B3" w14:textId="77777777" w:rsidTr="00260830">
        <w:trPr>
          <w:trHeight w:val="1373"/>
        </w:trPr>
        <w:tc>
          <w:tcPr>
            <w:tcW w:w="1696" w:type="dxa"/>
            <w:vAlign w:val="center"/>
          </w:tcPr>
          <w:p w14:paraId="4C0BA6CA" w14:textId="77777777" w:rsidR="00260830" w:rsidRPr="00B46040" w:rsidRDefault="00260830" w:rsidP="00260830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B46040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6804" w:type="dxa"/>
            <w:gridSpan w:val="2"/>
            <w:vAlign w:val="center"/>
          </w:tcPr>
          <w:p w14:paraId="7BF52F63" w14:textId="77777777" w:rsidR="00260830" w:rsidRDefault="00260830" w:rsidP="002608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　氏　名：</w:t>
            </w:r>
          </w:p>
          <w:p w14:paraId="0827DBD5" w14:textId="77777777" w:rsidR="00260830" w:rsidRDefault="00260830" w:rsidP="002608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住所：</w:t>
            </w:r>
          </w:p>
          <w:p w14:paraId="7C293F62" w14:textId="77777777" w:rsidR="00260830" w:rsidRDefault="00260830" w:rsidP="00260830">
            <w:pPr>
              <w:widowControl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：</w:t>
            </w:r>
          </w:p>
          <w:p w14:paraId="3A88F21A" w14:textId="55719DF8" w:rsidR="00260830" w:rsidRPr="00B46040" w:rsidRDefault="00260830" w:rsidP="00260830">
            <w:pPr>
              <w:widowControl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E</w:t>
            </w:r>
            <w:r>
              <w:rPr>
                <w:rFonts w:ascii="ＭＳ 明朝" w:eastAsia="ＭＳ 明朝" w:hAnsi="ＭＳ 明朝" w:hint="eastAsia"/>
                <w:szCs w:val="21"/>
              </w:rPr>
              <w:t>－mail：</w:t>
            </w:r>
          </w:p>
        </w:tc>
      </w:tr>
    </w:tbl>
    <w:p w14:paraId="4FC344FA" w14:textId="5A8DF103" w:rsidR="00E675F4" w:rsidRDefault="00E675F4" w:rsidP="00E675F4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出項目に記載した</w:t>
      </w:r>
      <w:r w:rsidRPr="00EC7392">
        <w:rPr>
          <w:rFonts w:ascii="ＭＳ 明朝" w:eastAsia="ＭＳ 明朝" w:hAnsi="ＭＳ 明朝" w:hint="eastAsia"/>
          <w:szCs w:val="21"/>
        </w:rPr>
        <w:t>藍のれんの製作に係る</w:t>
      </w:r>
      <w:r w:rsidR="00AB4F6B">
        <w:rPr>
          <w:rFonts w:ascii="ＭＳ 明朝" w:eastAsia="ＭＳ 明朝" w:hAnsi="ＭＳ 明朝" w:hint="eastAsia"/>
          <w:szCs w:val="21"/>
        </w:rPr>
        <w:t>領収書</w:t>
      </w:r>
      <w:r w:rsidRPr="00EC7392">
        <w:rPr>
          <w:rFonts w:ascii="ＭＳ 明朝" w:eastAsia="ＭＳ 明朝" w:hAnsi="ＭＳ 明朝" w:hint="eastAsia"/>
          <w:szCs w:val="21"/>
        </w:rPr>
        <w:t>（写し可）を添付する</w:t>
      </w:r>
      <w:r w:rsidR="00B46040" w:rsidRPr="00E675F4">
        <w:rPr>
          <w:rFonts w:ascii="ＭＳ 明朝" w:eastAsia="ＭＳ 明朝" w:hAnsi="ＭＳ 明朝" w:hint="eastAsia"/>
          <w:szCs w:val="21"/>
        </w:rPr>
        <w:t>こと</w:t>
      </w:r>
    </w:p>
    <w:p w14:paraId="61C381F6" w14:textId="3B949FCD" w:rsidR="00D4579C" w:rsidRPr="00E675F4" w:rsidRDefault="00D4579C" w:rsidP="00E675F4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E675F4">
        <w:rPr>
          <w:rFonts w:ascii="ＭＳ 明朝" w:eastAsia="ＭＳ 明朝" w:hAnsi="ＭＳ 明朝"/>
          <w:szCs w:val="21"/>
        </w:rPr>
        <w:br w:type="page"/>
      </w:r>
    </w:p>
    <w:p w14:paraId="245D9794" w14:textId="5256BABA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575AD2">
        <w:rPr>
          <w:rFonts w:ascii="ＭＳ 明朝" w:eastAsia="ＭＳ 明朝" w:hAnsi="ＭＳ 明朝" w:hint="eastAsia"/>
          <w:szCs w:val="21"/>
        </w:rPr>
        <w:t>６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１０</w:t>
      </w:r>
      <w:r w:rsidRPr="00D4579C">
        <w:rPr>
          <w:rFonts w:ascii="ＭＳ 明朝" w:eastAsia="ＭＳ 明朝" w:hAnsi="ＭＳ 明朝" w:hint="eastAsia"/>
          <w:szCs w:val="21"/>
        </w:rPr>
        <w:t>条関係）</w:t>
      </w:r>
    </w:p>
    <w:p w14:paraId="358CE11B" w14:textId="56E2DA81" w:rsidR="00D4579C" w:rsidRPr="00D4579C" w:rsidRDefault="00D4579C" w:rsidP="00E855D1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イーストとくしま助成第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>号</w:t>
      </w:r>
    </w:p>
    <w:p w14:paraId="78A4A890" w14:textId="5D662528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年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月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>日</w:t>
      </w:r>
    </w:p>
    <w:p w14:paraId="5FE3A1C2" w14:textId="327073C2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F15A47B" w14:textId="77777777" w:rsidR="00575AD2" w:rsidRPr="00D4579C" w:rsidRDefault="00575AD2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A75A5EC" w14:textId="77777777" w:rsidR="00E855D1" w:rsidRDefault="00D4579C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様　　　　　　　　　　　　　　　　　　</w:t>
      </w:r>
    </w:p>
    <w:p w14:paraId="573A3E1E" w14:textId="77777777" w:rsidR="00575AD2" w:rsidRDefault="00575AD2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</w:p>
    <w:p w14:paraId="3AC17CA6" w14:textId="1C53D5B5" w:rsidR="00D4579C" w:rsidRPr="00D4579C" w:rsidRDefault="00D4579C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</w:t>
      </w:r>
    </w:p>
    <w:p w14:paraId="2BD7B8BC" w14:textId="77777777" w:rsidR="00D4579C" w:rsidRPr="00D4579C" w:rsidRDefault="00D4579C" w:rsidP="00D4579C">
      <w:pPr>
        <w:widowControl/>
        <w:ind w:right="720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0DD6C244" w14:textId="6C8E7BF9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会長　内藤　佐和子　　</w:t>
      </w:r>
    </w:p>
    <w:p w14:paraId="02E7668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8DF5ED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60C6081" w14:textId="5C7E59FE" w:rsidR="00D4579C" w:rsidRPr="00D4579C" w:rsidRDefault="00575AD2" w:rsidP="00575AD2">
      <w:pPr>
        <w:widowControl/>
        <w:jc w:val="center"/>
        <w:rPr>
          <w:rFonts w:ascii="ＭＳ 明朝" w:eastAsia="ＭＳ 明朝" w:hAnsi="ＭＳ 明朝"/>
          <w:szCs w:val="21"/>
        </w:rPr>
      </w:pPr>
      <w:r w:rsidRPr="00575AD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hint="eastAsia"/>
          <w:szCs w:val="21"/>
        </w:rPr>
        <w:t>助成金交付確定通知書</w:t>
      </w:r>
    </w:p>
    <w:p w14:paraId="43DEFC0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782143" w14:textId="2F07A2C4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実績報告のありました</w:t>
      </w:r>
      <w:r w:rsidR="00575AD2" w:rsidRPr="00575AD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については，次のとおり助成金の額を確定したので，</w:t>
      </w:r>
      <w:r w:rsidR="00575AD2" w:rsidRPr="00575AD2">
        <w:rPr>
          <w:rFonts w:ascii="ＭＳ 明朝" w:eastAsia="ＭＳ 明朝" w:hAnsi="ＭＳ 明朝" w:hint="eastAsia"/>
          <w:szCs w:val="21"/>
        </w:rPr>
        <w:t>イーストとくしま「藍のれん」のあるまちづくり推進事業</w:t>
      </w:r>
      <w:r w:rsidRPr="00D4579C">
        <w:rPr>
          <w:rFonts w:ascii="ＭＳ 明朝" w:eastAsia="ＭＳ 明朝" w:hAnsi="ＭＳ 明朝" w:hint="eastAsia"/>
          <w:szCs w:val="21"/>
        </w:rPr>
        <w:t>助成金交付要綱第</w:t>
      </w:r>
      <w:r w:rsidR="00042875">
        <w:rPr>
          <w:rFonts w:ascii="ＭＳ 明朝" w:eastAsia="ＭＳ 明朝" w:hAnsi="ＭＳ 明朝" w:hint="eastAsia"/>
          <w:szCs w:val="21"/>
        </w:rPr>
        <w:t>１０</w:t>
      </w:r>
      <w:r w:rsidRPr="00D4579C">
        <w:rPr>
          <w:rFonts w:ascii="ＭＳ 明朝" w:eastAsia="ＭＳ 明朝" w:hAnsi="ＭＳ 明朝" w:hint="eastAsia"/>
          <w:szCs w:val="21"/>
        </w:rPr>
        <w:t>条の規定により</w:t>
      </w:r>
      <w:r w:rsidR="008C49DC">
        <w:rPr>
          <w:rFonts w:ascii="ＭＳ 明朝" w:eastAsia="ＭＳ 明朝" w:hAnsi="ＭＳ 明朝" w:hint="eastAsia"/>
          <w:szCs w:val="21"/>
        </w:rPr>
        <w:t>,下記のとおり</w:t>
      </w:r>
      <w:r w:rsidRPr="00D4579C">
        <w:rPr>
          <w:rFonts w:ascii="ＭＳ 明朝" w:eastAsia="ＭＳ 明朝" w:hAnsi="ＭＳ 明朝" w:hint="eastAsia"/>
          <w:szCs w:val="21"/>
        </w:rPr>
        <w:t>通知します。</w:t>
      </w:r>
    </w:p>
    <w:p w14:paraId="07A0FD6E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62722A0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666840C5" w14:textId="706DFC08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66AB7C4" w14:textId="77777777" w:rsidR="00575AD2" w:rsidRPr="00D4579C" w:rsidRDefault="00575AD2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889ADF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交付決定額　　　　金　　　　　　　　　円</w:t>
      </w:r>
    </w:p>
    <w:p w14:paraId="64E2D15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C86BC5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確定額　　　　金　　　　　　　　　円</w:t>
      </w:r>
    </w:p>
    <w:p w14:paraId="07F35FF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1EB58057" w14:textId="399DADCE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lastRenderedPageBreak/>
        <w:t>様式第</w:t>
      </w:r>
      <w:r w:rsidR="00575AD2">
        <w:rPr>
          <w:rFonts w:ascii="ＭＳ 明朝" w:eastAsia="ＭＳ 明朝" w:hAnsi="ＭＳ 明朝" w:hint="eastAsia"/>
          <w:szCs w:val="21"/>
        </w:rPr>
        <w:t>７</w:t>
      </w:r>
      <w:r w:rsidRPr="00D4579C">
        <w:rPr>
          <w:rFonts w:ascii="ＭＳ 明朝" w:eastAsia="ＭＳ 明朝" w:hAnsi="ＭＳ 明朝" w:hint="eastAsia"/>
          <w:szCs w:val="21"/>
        </w:rPr>
        <w:t>号（第</w:t>
      </w:r>
      <w:r w:rsidR="00A1746D">
        <w:rPr>
          <w:rFonts w:ascii="ＭＳ 明朝" w:eastAsia="ＭＳ 明朝" w:hAnsi="ＭＳ 明朝" w:hint="eastAsia"/>
          <w:szCs w:val="21"/>
        </w:rPr>
        <w:t>１１</w:t>
      </w:r>
      <w:r w:rsidRPr="00D4579C">
        <w:rPr>
          <w:rFonts w:ascii="ＭＳ 明朝" w:eastAsia="ＭＳ 明朝" w:hAnsi="ＭＳ 明朝" w:hint="eastAsia"/>
          <w:szCs w:val="21"/>
        </w:rPr>
        <w:t>条関係）</w:t>
      </w:r>
    </w:p>
    <w:p w14:paraId="6CA477AF" w14:textId="2FDB3363" w:rsidR="00A144B9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4F249A" w14:textId="77777777" w:rsidR="00DC190E" w:rsidRDefault="00DC190E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7302B06" w14:textId="77777777" w:rsidR="00A144B9" w:rsidRPr="00A144B9" w:rsidRDefault="00A144B9" w:rsidP="00A144B9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A144B9">
        <w:rPr>
          <w:rFonts w:ascii="ＭＳ 明朝" w:eastAsia="ＭＳ 明朝" w:hAnsi="ＭＳ 明朝" w:hint="eastAsia"/>
          <w:sz w:val="36"/>
          <w:szCs w:val="36"/>
        </w:rPr>
        <w:t>助成金請求書</w:t>
      </w:r>
    </w:p>
    <w:p w14:paraId="4A812333" w14:textId="77777777" w:rsidR="00A144B9" w:rsidRPr="00D4579C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4095BE1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66168B2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E5046E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一般社団法人イーストとくしま観光推進機構　</w:t>
      </w:r>
    </w:p>
    <w:p w14:paraId="31E79859" w14:textId="6B0490AD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会長　内藤　佐和子　様</w:t>
      </w:r>
    </w:p>
    <w:p w14:paraId="292F1F3B" w14:textId="77777777" w:rsidR="008D2C37" w:rsidRPr="00D4579C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CCC648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683857FE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54948EC7" w14:textId="38FA092E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  <w:r w:rsidR="00D647C5">
        <w:rPr>
          <w:rFonts w:ascii="ＭＳ 明朝" w:eastAsia="ＭＳ 明朝" w:hAnsi="ＭＳ 明朝" w:hint="eastAsia"/>
          <w:szCs w:val="21"/>
        </w:rPr>
        <w:t xml:space="preserve">　　</w:t>
      </w:r>
    </w:p>
    <w:p w14:paraId="57D5D58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2712B72" w14:textId="77777777" w:rsidR="008D2C37" w:rsidRPr="00D4579C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4016C00" w14:textId="5E0803B9" w:rsidR="00D4579C" w:rsidRPr="00D4579C" w:rsidRDefault="00A144B9" w:rsidP="00D457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次の助成金について，</w:t>
      </w:r>
      <w:r w:rsidR="00575AD2" w:rsidRPr="00575AD2">
        <w:rPr>
          <w:rFonts w:ascii="ＭＳ 明朝" w:eastAsia="ＭＳ 明朝" w:hAnsi="ＭＳ 明朝" w:cs="Times New Roman" w:hint="eastAsia"/>
          <w:szCs w:val="21"/>
        </w:rPr>
        <w:t>イーストとくしま「藍のれん」のあるまちづくり推進事業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助成金交付要綱第</w:t>
      </w:r>
      <w:r w:rsidR="00353080">
        <w:rPr>
          <w:rFonts w:ascii="ＭＳ 明朝" w:eastAsia="ＭＳ 明朝" w:hAnsi="ＭＳ 明朝" w:cs="Times New Roman" w:hint="eastAsia"/>
          <w:szCs w:val="21"/>
        </w:rPr>
        <w:t>１１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条の規定により</w:t>
      </w:r>
      <w:r w:rsidR="008C49DC">
        <w:rPr>
          <w:rFonts w:ascii="ＭＳ 明朝" w:eastAsia="ＭＳ 明朝" w:hAnsi="ＭＳ 明朝" w:cs="Times New Roman" w:hint="eastAsia"/>
          <w:szCs w:val="21"/>
        </w:rPr>
        <w:t>、次のとおり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請求します。</w:t>
      </w:r>
    </w:p>
    <w:p w14:paraId="25992EDE" w14:textId="77777777" w:rsidR="00D4579C" w:rsidRPr="00575AD2" w:rsidRDefault="00D4579C" w:rsidP="00D4579C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5456"/>
      </w:tblGrid>
      <w:tr w:rsidR="00A144B9" w:rsidRPr="00D4579C" w14:paraId="000D1325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1B02CF6D" w14:textId="7219CB86" w:rsidR="00A144B9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１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名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称</w:t>
            </w:r>
          </w:p>
        </w:tc>
        <w:tc>
          <w:tcPr>
            <w:tcW w:w="6112" w:type="dxa"/>
            <w:vAlign w:val="center"/>
          </w:tcPr>
          <w:p w14:paraId="55DC509A" w14:textId="5CDDC5E2" w:rsidR="00A144B9" w:rsidRPr="00D4579C" w:rsidRDefault="00575AD2" w:rsidP="00575AD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75AD2">
              <w:rPr>
                <w:rFonts w:ascii="ＭＳ 明朝" w:eastAsia="ＭＳ 明朝" w:hAnsi="ＭＳ 明朝" w:cs="Times New Roman" w:hint="eastAsia"/>
                <w:szCs w:val="21"/>
              </w:rPr>
              <w:t>イーストとくしま「藍のれん」のあるまちづくり推進事業</w:t>
            </w:r>
            <w:r w:rsidR="00A144B9">
              <w:rPr>
                <w:rFonts w:ascii="ＭＳ 明朝" w:eastAsia="ＭＳ 明朝" w:hAnsi="ＭＳ 明朝" w:cs="Times New Roman" w:hint="eastAsia"/>
                <w:szCs w:val="21"/>
              </w:rPr>
              <w:t>助成金</w:t>
            </w:r>
          </w:p>
        </w:tc>
      </w:tr>
      <w:tr w:rsidR="00D4579C" w:rsidRPr="00D4579C" w14:paraId="0D004487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00A7BF96" w14:textId="5A78A8D1" w:rsidR="00D4579C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D4579C" w:rsidRPr="00D4579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A144B9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60" w:id="-1808500990"/>
              </w:rPr>
              <w:t xml:space="preserve">請　　</w:t>
            </w:r>
            <w:r w:rsidR="00D4579C" w:rsidRPr="00A144B9">
              <w:rPr>
                <w:rFonts w:ascii="ＭＳ 明朝" w:eastAsia="ＭＳ 明朝" w:hAnsi="ＭＳ 明朝" w:cs="Times New Roman"/>
                <w:spacing w:val="30"/>
                <w:kern w:val="0"/>
                <w:szCs w:val="21"/>
                <w:fitText w:val="2160" w:id="-1808500990"/>
              </w:rPr>
              <w:t xml:space="preserve"> 求　　 </w:t>
            </w:r>
            <w:r w:rsidR="00D4579C" w:rsidRPr="00A144B9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90"/>
              </w:rPr>
              <w:t>額</w:t>
            </w:r>
          </w:p>
        </w:tc>
        <w:tc>
          <w:tcPr>
            <w:tcW w:w="6112" w:type="dxa"/>
            <w:vAlign w:val="center"/>
          </w:tcPr>
          <w:p w14:paraId="3E6D952A" w14:textId="77777777" w:rsidR="00D4579C" w:rsidRPr="00D4579C" w:rsidRDefault="00D4579C" w:rsidP="00D4579C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金　　　　　　　　　　　　円</w:t>
            </w:r>
          </w:p>
        </w:tc>
      </w:tr>
      <w:tr w:rsidR="00D4579C" w:rsidRPr="00D4579C" w14:paraId="50CEEFC7" w14:textId="77777777" w:rsidTr="00D4579C">
        <w:trPr>
          <w:trHeight w:val="1178"/>
        </w:trPr>
        <w:tc>
          <w:tcPr>
            <w:tcW w:w="3017" w:type="dxa"/>
            <w:vAlign w:val="center"/>
          </w:tcPr>
          <w:p w14:paraId="5E51ACEF" w14:textId="4933E0F5" w:rsidR="00D4579C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D4579C" w:rsidRPr="00D4579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D4579C">
              <w:rPr>
                <w:rFonts w:ascii="ＭＳ 明朝" w:eastAsia="ＭＳ 明朝" w:hAnsi="ＭＳ 明朝" w:cs="Times New Roman" w:hint="eastAsia"/>
                <w:spacing w:val="220"/>
                <w:kern w:val="0"/>
                <w:szCs w:val="21"/>
                <w:fitText w:val="2160" w:id="-1808500989"/>
              </w:rPr>
              <w:t>振込口</w:t>
            </w:r>
            <w:r w:rsidR="00D4579C" w:rsidRPr="00D4579C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89"/>
              </w:rPr>
              <w:t>座</w:t>
            </w:r>
          </w:p>
        </w:tc>
        <w:tc>
          <w:tcPr>
            <w:tcW w:w="6112" w:type="dxa"/>
          </w:tcPr>
          <w:p w14:paraId="7E642802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金融機関名：</w:t>
            </w:r>
          </w:p>
          <w:p w14:paraId="635FD71A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6ECBDC61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支店名：</w:t>
            </w:r>
          </w:p>
          <w:p w14:paraId="1DD27093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2D356A48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口座種類：</w:t>
            </w:r>
          </w:p>
          <w:p w14:paraId="753B0C71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5594568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D4579C" w:rsidRPr="00D4579C" w14:paraId="3D879C0F" w14:textId="77777777" w:rsidTr="00D4579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7CC89872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368D3C62" w14:textId="77777777" w:rsidR="00D4579C" w:rsidRPr="00D4579C" w:rsidRDefault="00D4579C" w:rsidP="00D4579C">
                  <w:pPr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35255E3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8B5E0F2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4838AF1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5761006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D51932A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14:paraId="167AB136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BED1C36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フリ</w:t>
                  </w:r>
                </w:rt>
                <w:rubyBase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D4579C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ガナ</w:t>
                  </w:r>
                </w:rt>
                <w:rubyBase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  <w:p w14:paraId="52603B47" w14:textId="77777777" w:rsidR="00D4579C" w:rsidRPr="00D4579C" w:rsidRDefault="00D4579C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DD18F18" w14:textId="77777777" w:rsidR="00D4579C" w:rsidRPr="00D4579C" w:rsidRDefault="00D4579C" w:rsidP="00D4579C">
      <w:pPr>
        <w:rPr>
          <w:rFonts w:ascii="ＭＳ 明朝" w:eastAsia="ＭＳ 明朝" w:hAnsi="ＭＳ 明朝" w:cs="Times New Roman"/>
          <w:szCs w:val="21"/>
        </w:rPr>
      </w:pPr>
    </w:p>
    <w:p w14:paraId="55ACDB3A" w14:textId="77777777" w:rsidR="00D4579C" w:rsidRPr="00D4579C" w:rsidRDefault="00D4579C">
      <w:pPr>
        <w:rPr>
          <w:rFonts w:ascii="ＭＳ 明朝" w:eastAsia="ＭＳ 明朝" w:hAnsi="ＭＳ 明朝"/>
          <w:szCs w:val="21"/>
        </w:rPr>
      </w:pPr>
    </w:p>
    <w:sectPr w:rsidR="00D4579C" w:rsidRPr="00D4579C" w:rsidSect="00AB297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F7AB" w14:textId="77777777" w:rsidR="001C5773" w:rsidRDefault="001C5773" w:rsidP="001C5773">
      <w:r>
        <w:separator/>
      </w:r>
    </w:p>
  </w:endnote>
  <w:endnote w:type="continuationSeparator" w:id="0">
    <w:p w14:paraId="3FF27B07" w14:textId="77777777" w:rsidR="001C5773" w:rsidRDefault="001C5773" w:rsidP="001C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2048" w14:textId="77777777" w:rsidR="001C5773" w:rsidRDefault="001C5773" w:rsidP="001C5773">
      <w:r>
        <w:separator/>
      </w:r>
    </w:p>
  </w:footnote>
  <w:footnote w:type="continuationSeparator" w:id="0">
    <w:p w14:paraId="11BFAA9C" w14:textId="77777777" w:rsidR="001C5773" w:rsidRDefault="001C5773" w:rsidP="001C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D4E"/>
    <w:multiLevelType w:val="hybridMultilevel"/>
    <w:tmpl w:val="BB2E8D6C"/>
    <w:lvl w:ilvl="0" w:tplc="078279F8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B60DA9"/>
    <w:multiLevelType w:val="hybridMultilevel"/>
    <w:tmpl w:val="941ECE48"/>
    <w:lvl w:ilvl="0" w:tplc="3D1E02E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01505"/>
    <w:multiLevelType w:val="hybridMultilevel"/>
    <w:tmpl w:val="1F2AFAC6"/>
    <w:lvl w:ilvl="0" w:tplc="DE5AE58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1966943">
    <w:abstractNumId w:val="0"/>
  </w:num>
  <w:num w:numId="2" w16cid:durableId="696539000">
    <w:abstractNumId w:val="1"/>
  </w:num>
  <w:num w:numId="3" w16cid:durableId="186319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7B"/>
    <w:rsid w:val="00042875"/>
    <w:rsid w:val="00061188"/>
    <w:rsid w:val="00085F68"/>
    <w:rsid w:val="00163B03"/>
    <w:rsid w:val="00166404"/>
    <w:rsid w:val="00167E15"/>
    <w:rsid w:val="001C5773"/>
    <w:rsid w:val="00216CEA"/>
    <w:rsid w:val="00260830"/>
    <w:rsid w:val="00297AF8"/>
    <w:rsid w:val="002C7720"/>
    <w:rsid w:val="002D5394"/>
    <w:rsid w:val="00317A1B"/>
    <w:rsid w:val="003463D0"/>
    <w:rsid w:val="0034716A"/>
    <w:rsid w:val="00353080"/>
    <w:rsid w:val="003626B3"/>
    <w:rsid w:val="00373DBC"/>
    <w:rsid w:val="00452A25"/>
    <w:rsid w:val="004660A9"/>
    <w:rsid w:val="00575AD2"/>
    <w:rsid w:val="005C7E47"/>
    <w:rsid w:val="00635287"/>
    <w:rsid w:val="00636701"/>
    <w:rsid w:val="00727086"/>
    <w:rsid w:val="00727EA5"/>
    <w:rsid w:val="007F6094"/>
    <w:rsid w:val="00883A11"/>
    <w:rsid w:val="0088711D"/>
    <w:rsid w:val="008B43DF"/>
    <w:rsid w:val="008C49DC"/>
    <w:rsid w:val="008D2C37"/>
    <w:rsid w:val="009218ED"/>
    <w:rsid w:val="00940540"/>
    <w:rsid w:val="00952B6B"/>
    <w:rsid w:val="00A144B9"/>
    <w:rsid w:val="00A1746D"/>
    <w:rsid w:val="00A9028E"/>
    <w:rsid w:val="00A9661B"/>
    <w:rsid w:val="00AB297B"/>
    <w:rsid w:val="00AB4F6B"/>
    <w:rsid w:val="00B46040"/>
    <w:rsid w:val="00BA582B"/>
    <w:rsid w:val="00BD0868"/>
    <w:rsid w:val="00CB32B7"/>
    <w:rsid w:val="00CC48CF"/>
    <w:rsid w:val="00D4579C"/>
    <w:rsid w:val="00D46990"/>
    <w:rsid w:val="00D647C5"/>
    <w:rsid w:val="00DC190E"/>
    <w:rsid w:val="00E154A0"/>
    <w:rsid w:val="00E675F4"/>
    <w:rsid w:val="00E855D1"/>
    <w:rsid w:val="00EC6233"/>
    <w:rsid w:val="00EC7392"/>
    <w:rsid w:val="00F316EF"/>
    <w:rsid w:val="00F32165"/>
    <w:rsid w:val="00F5071E"/>
    <w:rsid w:val="00F850FB"/>
    <w:rsid w:val="00FB696A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69D03B"/>
  <w15:chartTrackingRefBased/>
  <w15:docId w15:val="{D8826434-9ED4-4C02-B324-ED0181D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18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5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773"/>
  </w:style>
  <w:style w:type="paragraph" w:styleId="a6">
    <w:name w:val="footer"/>
    <w:basedOn w:val="a"/>
    <w:link w:val="a7"/>
    <w:uiPriority w:val="99"/>
    <w:unhideWhenUsed/>
    <w:rsid w:val="001C5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773"/>
  </w:style>
  <w:style w:type="paragraph" w:styleId="a8">
    <w:name w:val="List Paragraph"/>
    <w:basedOn w:val="a"/>
    <w:uiPriority w:val="34"/>
    <w:qFormat/>
    <w:rsid w:val="00EC7392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4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8CD7-E995-418C-9643-E1823004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tokushima03</dc:creator>
  <cp:keywords/>
  <dc:description/>
  <cp:lastModifiedBy>East Tokushima イーストとくしま</cp:lastModifiedBy>
  <cp:revision>46</cp:revision>
  <cp:lastPrinted>2021-07-23T09:14:00Z</cp:lastPrinted>
  <dcterms:created xsi:type="dcterms:W3CDTF">2021-07-23T09:04:00Z</dcterms:created>
  <dcterms:modified xsi:type="dcterms:W3CDTF">2022-08-03T06:50:00Z</dcterms:modified>
</cp:coreProperties>
</file>